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93" w:type="dxa"/>
        <w:tblLayout w:type="fixed"/>
        <w:tblLook w:val="04A0"/>
      </w:tblPr>
      <w:tblGrid>
        <w:gridCol w:w="10363"/>
        <w:gridCol w:w="4253"/>
      </w:tblGrid>
      <w:tr w:rsidR="00EA4BF6" w:rsidRPr="00B974DE" w:rsidTr="00EA4BF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4BF6" w:rsidRPr="00B974DE" w:rsidRDefault="00EA4BF6" w:rsidP="00D52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D525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4BF6" w:rsidRPr="00B974DE" w:rsidTr="00EA4BF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B974DE" w:rsidRDefault="00EA4BF6" w:rsidP="00D52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Закону Ульяновской области «Об областном бюджете </w:t>
            </w:r>
          </w:p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 на 2018 год</w:t>
            </w:r>
          </w:p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19 и 2020 годов»</w:t>
            </w:r>
          </w:p>
        </w:tc>
      </w:tr>
    </w:tbl>
    <w:p w:rsidR="00EA4BF6" w:rsidRPr="00B974DE" w:rsidRDefault="00EA4BF6" w:rsidP="00EA4B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4BF6" w:rsidRPr="00B974DE" w:rsidRDefault="00EA4BF6" w:rsidP="00EA4B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4BF6" w:rsidRPr="00B974DE" w:rsidRDefault="00EA4BF6" w:rsidP="00EA4B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556" w:rsidRPr="00D52556" w:rsidRDefault="00D52556" w:rsidP="00D5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азделам, подразделам, целевым статьям (государственным программам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видов расходов классификации </w:t>
      </w:r>
    </w:p>
    <w:p w:rsidR="006D33F8" w:rsidRDefault="00D52556" w:rsidP="00D52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ходов бюджетов </w:t>
      </w:r>
      <w:r w:rsidR="00EA4BF6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8 год и на плановый период 2019 и 2020</w:t>
      </w:r>
      <w:r w:rsidR="00F51C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4BF6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</w:t>
      </w:r>
    </w:p>
    <w:p w:rsidR="006D33F8" w:rsidRDefault="006D33F8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3" w:type="dxa"/>
        <w:tblInd w:w="96" w:type="dxa"/>
        <w:tblLook w:val="04A0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A4BF6" w:rsidRPr="006D33F8" w:rsidTr="00EA4BF6">
        <w:trPr>
          <w:trHeight w:val="322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6D33F8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6D33F8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6D33F8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6D33F8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B974DE" w:rsidRDefault="00EA4BF6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B974DE" w:rsidRDefault="00EA4BF6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B974DE" w:rsidRDefault="00EA4BF6" w:rsidP="00E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D33F8" w:rsidRPr="006D33F8" w:rsidTr="00B52BDB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B974DE" w:rsidRDefault="006D33F8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B974DE" w:rsidRDefault="006D33F8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B974DE" w:rsidRDefault="006D33F8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2C2AA9" w:rsidRPr="006D33F8" w:rsidTr="00B52BDB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2BDB" w:rsidRPr="00B52BDB" w:rsidRDefault="00B52BDB" w:rsidP="00B52BD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2C2AA9" w:rsidRPr="006D33F8" w:rsidTr="00B52BDB">
        <w:trPr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13152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76903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57513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лица субъекта Российской Фе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законодательных (представительных) органов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власти и представительных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1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1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Законодательного С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рограмма </w:t>
            </w:r>
            <w:proofErr w:type="spellStart"/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</w:t>
            </w:r>
            <w:r w:rsidR="00194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</w:t>
            </w:r>
            <w:proofErr w:type="spellStart"/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</w:t>
            </w:r>
            <w:r w:rsidR="00194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эффективности управления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земельно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енный информационный центр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высшего исполнительного органа государственной власт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-бюджет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чётной палат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инансам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Министерства финансов Ульяновской области по реализации го</w:t>
            </w:r>
            <w:r w:rsidR="002B5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Избирательной комисси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автоматизированная информационная систе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ыборов депутатов Зак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ного собрания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Правительств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80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86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1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5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енной палат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му региональному отделению Общероссийской обще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юристов Росс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деятельностью 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ции по содействию развитию пра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просвещения и оказанию бесп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юридической помощи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 по осуществлению социально ориен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ных видов деятельности в целях содействия развитию местного са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й региональной организации Всероссийской обще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организации ветеранов (пенси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) войны, труда, Вооружё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патриотическому во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нию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в сфере проведения научных исследований в области истории и к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 октября 2012 года № 131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ной юридической помощи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щероссийской обще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-государственной просветитель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ое обществ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ни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тратегических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ни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развития кадрового по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ал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тивный университет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реш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задач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област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е коррупции в Ульяновской области на 2016-2018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депутатов 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 Думы и их помощников в избиратель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ей и обеспечением деятельности муниципальных комиссий по дела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нолетних и защите их пра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енных составлять протоколы об отдельных административных прав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шениях, предусмотренных Кодексом Ульяновской области об администра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проведением на территории Ульяновск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 публ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октября 2011 года № 17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государственной поддержки обще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бъединений пожарной охраны и добровольных пожарных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й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948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</w:t>
            </w:r>
            <w:r w:rsidR="00194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194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, находящихся в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и Министерства образования и 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5E4A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я поддержка в област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 насе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ющим пенсионерам, обучением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ьютерной грамотности неработающи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13CB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</w:t>
            </w:r>
            <w:r w:rsidR="00F13CB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F13CB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ой программы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уполномоченному в сфере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обслуживания 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3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9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9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дрение современных технологий в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ь учреждений системы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защиты и социального обслу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ческой (волонтёрской) деятельност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ение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оя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его сектор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ститутов гражданского общества в Ульяновской </w:t>
            </w:r>
            <w:r w:rsidR="00F51C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й поддержки социально ориен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ным некоммерческим организ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на реализацию социально ориенти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программ (проектов) по рез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ам конкурсных процедур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в области обучения и обмена опытом среди работников и (или) членов социально ориентированных неком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организа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, направленных на обесп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гражданского общества и организацию взаимодействия сост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его элемент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итие народов Росси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гражданской идентичности и этнок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развития народов России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экстремизма на национальной и рели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ой почв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-общественное партнёрство в сфере 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ации государственной националь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укреплению единства российской нации и этнок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культурная адаптация и интегр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ов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управл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2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AF4EA3" w:rsidP="00462077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ценка пре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тов на замещение должност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гражданской служб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с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 Ульяновской области,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ражданских служащих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муниципальных слу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F4EA3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F4EA3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замещению должностей государственной гражданской службы Ульяновской области и муниципальн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F4EA3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F4EA3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ведения кадрового учёта лиц,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ающих государственные должности Ульяновской области, государственных гражданских служащих (работников) 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х органо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(настройка и содержание)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атизированной системы управления в целях обеспечения возможности пер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 сведений по вопросам формирования кадрового состава государственной г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анской служб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з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управленческих кадр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аботы с молодёжью на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гражданской службе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о работе с молодёжью на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ражданской служб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имиджа государственной гражданской службы Ульяновской области 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й служб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убернатора Ульяновской области, Правительства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исполнительных органов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ой власти Ульяновской области и других государственных органо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1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 по обеспечению хозяй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1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3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3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лечени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енности в деятельность по пр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ждению правонаруше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пресечение преступлений с уча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несовершеннолетних и в отношении и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121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ав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изированного программного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екс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город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отиво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е распространению идеологии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ризм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муниципальным районам и 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ским округам Ульяновской области в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реализации муниципаль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в части создания сегментов ап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тно-программного комплекс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</w:t>
            </w:r>
            <w:r w:rsidR="00651D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ный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социализация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, освобождённы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мест лишения свобод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64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правовое обеспечение антинаркот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сти Ульяновской области и на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ящихся на территориях муниципальных районов и городских округо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рограмма </w:t>
            </w:r>
            <w:proofErr w:type="spellStart"/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общества и электронного пра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6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админис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барьеров, оптимизация и п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качества предоставления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слуг исполнительными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государственной власт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муниципальных услуг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ми местного самоуправления му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ни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7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ти многофункциональных центров пре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вления государственных 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слуг и обновление их мат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32A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едоставления государственных и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 услуг в электронной ф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2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32ACB" w:rsidRDefault="00432ACB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текущей деятельности подведом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учрежде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432ACB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пности информационных и теле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кационных технологий для физ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их и юридических лиц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в сфере инф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о-коммуникационных техн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Фонду развития информ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ых и телекоммуникационных технологий для физических и юрид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лиц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центра прорывных исследований по приори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направлениям исследований и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ок в области информационно-коммуникационных технолог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Т-кластера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телекоммуникационного взаимо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исполнительных органов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равительства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сетей передачи данных и обновление программного обеспеч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результатов космической деятельности и создание региональной инфраструктуры прост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данных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равительства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рнизация и техническое обеспечение </w:t>
            </w:r>
            <w:r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ункционир</w:t>
            </w:r>
            <w:r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ания геоинформационной системы </w:t>
            </w:r>
            <w:r w:rsidR="0046600A"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ео</w:t>
            </w:r>
            <w:r w:rsidR="00AD1B68"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ал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рограмма </w:t>
            </w:r>
            <w:proofErr w:type="spellStart"/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в сфере управления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и государственного имущества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деятельности в сфере проведения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кадастровой оцен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</w:t>
            </w:r>
            <w:proofErr w:type="spellStart"/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эффективности управления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земельно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енный информационный центр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Российской Федерации в области первичного во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учёта на территориях, где отсут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9409F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8727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9409F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79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796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586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90586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90586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арственно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сти субъектов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соответствии с пу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м 1 статьи 4 Федерального закона от 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 ноября 1997 года № 14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ктах гражданского состоя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на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на территори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ии региональных элементов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ной системы информирования и оповещения насе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ии системы обеспечения вызова э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енных оперативных служб по единому номер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ной системы экстренного опове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населения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жение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ов средств индивидуальной защиты для гражданской оборон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ального страхового фонда доку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121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безопасност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на территори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121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безопасност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9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7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9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1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пожарных частей противопожарной служб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6B24A4">
            <w:pPr>
              <w:spacing w:after="0" w:line="27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федеральному бюджету на 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части переданных полн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6B24A4">
            <w:pPr>
              <w:spacing w:after="0" w:line="27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6B24A4">
            <w:pPr>
              <w:spacing w:after="0" w:line="27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448213,6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10948,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20830,5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аны тру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стройству населения, улучшение 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ий, охраны труда и здоровья на ра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 месте, развитие социального па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р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реал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4A4" w:rsidRDefault="006B24A4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е обучение и до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денежного вознаграждения гражданам, оказавшим содействие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ым органам федераль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исполнительной власти в осуще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ении ими предварительного рассл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уголовных дел о налогов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лениях, установлении фактов со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я налоговых правонарушений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одстве по делам об администра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равонарушениях в области налогов и сборов, а также в области закон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о труде и об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содействия добровольному переселению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ую область соотечественников, про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ающих за рубеж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соотечественников, проживающих за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жом, на постоянное место жительства в Ульяновскую область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, предусмот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егиональной программой пере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включённой в Государственную программу по оказанию содействия 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ольному переселению в Российскую Федерацию соотечественников, про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р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программы Ульяновской области «Социальная поддержка и защита на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 и соисполнителей государственн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подведомственные органу исполнительной власт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уполномоченному в сфере заня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благоприятного инвестицио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2567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803,9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445,0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ей отлова и содержанием 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ых программ,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м заказчиком – координатором 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ых является Министерство сельского, лесного хозяйства и природных ресурс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кружающей среды и восстановление природных ресурсов в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та Министерства сельского, лесного хозяйства и природных ресурсо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подведомственных Министерству сельского, лесн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риродных ресурсов Ульяновской области организа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бюджет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развитию сельских территорий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055BF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304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055BF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900,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055BF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541,69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хозяйства и регулирование рынков сельскохозяйственной продукции, сырья и продовольствия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62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ли растениевод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роизводства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кции растениеводства на защищённом и (или) открытом гру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развитие элитного семен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развитие садоводства за счёт раскорчёвки выбывших из эксплуатации старых садов и рекультиваци</w:t>
            </w:r>
            <w:r w:rsidR="00F45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кор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площад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развитие садоводства за счёт закладки и ухода за многолетними 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ыми и ягодными насаждения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, переработки и реализации продукции растениевод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5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поддержку экономическ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чимых региональных программ в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д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 кредитования подотрасли растен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, переработки её продукции,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нфраструктуры и логистического обеспечения рынков продукции ра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водства (краткосроч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д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 кредитования подотрасли растен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, переработки её продукции,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нфраструктуры и логистического обеспечения рынков продукции ра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доходо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ых товаропроизводителей в области растениеводства (оказание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язанной поддержки сельскохозяй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м товаропроизво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ым товаропроизв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государственную поддержку кредитования подотрасли растениевод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, переработки её продукции, развития инфраструктуры и логистического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рынков продукции растение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краткосрочные кредиты, займ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управление рисками в по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лях растение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 кредитования подотрасли растен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, переработки её продукции,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нфраструктуры и логистического обеспечения рынков продукции ра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водства (инвестиционные кредиты, займ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ли животноводства и скотовод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5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животноводства, птиц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тавки по краткосрочным кредитам (займам) на развитие молочного с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тавки по инвестиционным кредитам (займам) на строительство и реконст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объектов для молочного скот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развитие племенной базы м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кот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возмещение части процентной ставки по краткосрочным кредитам (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) на развитие молочного скотовод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поддержку племенного жи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возмещение части процентной ставки по инвестиционным кредитам (займам) на строительство и реконст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объектов для молочного скот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, переработки и реализации продукци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вотноводства и скотовод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9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поддержку экономически значимых региональных программ в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д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 кредитования подотрасли живо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, переработки её продукции,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нфраструктуры и логистического обеспечения рынков продукции жи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государственную поддержку кредитования подотрасли животновод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, переработки её продукции, развития инфраструктуры и логистического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рынков продукции животн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краткосрочные кредиты, займ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управление рисками в по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лях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государственную поддержку 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ования подотрасли животноводства, переработки её продукции, развития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и логистическог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животновод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(инвестиционные кредиты, займ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х форм хозяйств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4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4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4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отребительских обществ, сельскохозяйственных по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тельских кооперативов, садовод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, огороднических и дачных не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0A22BA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потр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тельским кооперативам и потреб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им обществам в целях возмещения части затрат в связи с осуществлением закупок молока у отдельных категорий граждан, ведущих личное подсобное х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яйство, а также приобретения в целях 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деятельности отдельных к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горий граждан, ведущих личное по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ное хозяйство</w:t>
            </w:r>
            <w:r w:rsidR="003E0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вление грантов в форме субсидий на поддержку начинающих ферме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бюджетные </w:t>
            </w:r>
            <w:r w:rsidRPr="000A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вление грантов в форме субсидий главам крестьянских (фермерских)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 на развитие семейных живо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ческих ферм на базе крестьянских (фермерских) хо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государственную поддержку кредитования малых форм хозяйств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ая и технологическая модернизация, инн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е развити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технической и технологической модернизации, и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он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тавки по краткосрочным кредитам (займам) на переработку продукции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еводства и животноводства в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развития оптово-распределительн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A6939" w:rsidRDefault="009A693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возмещение части процентной ставки по краткосрочным кредитам (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) на переработку продукции ра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водства и животноводства в области развития оптово-распределительных ц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86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97,6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на строительство жилых помещ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е мероприятия в сфере развития сельских территорий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86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97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Pr="009A6939" w:rsidRDefault="00C12196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ации земель сельскохозяйственного назнач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69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15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ение мелиоративных систем и предотвращ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выбытия из сельскохозяйственного оборота земель сельскохозяйственного назначения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69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55BF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15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возмещение части затрат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хозяйственных товаропроизв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на проведение мероприятий по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83047" w:rsidRPr="009A6939" w:rsidTr="00D83047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Развитие мелиор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я Росси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5,0</w:t>
            </w:r>
          </w:p>
        </w:tc>
      </w:tr>
      <w:tr w:rsidR="00D83047" w:rsidRPr="009A6939" w:rsidTr="00D83047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Развитие мелиор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я России на 2014-2020 годы» (субсидии на возмещение части затрат на осуществление гидромелиоративных м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(строительство, реконстру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сооружений, принадлежащих на праве собственности (аренды) сельскох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яйственным товаропроизводителям, 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машин, установок, дожд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ьных и поливных аппаратов, нас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gramEnd"/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ций, включённых в сводный сметный расчёт стоимости строительс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, реконструкции, технического пер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ружения (в том числе приобретённых в лизинг и поставленных на балансовый учёт сельскохозяйственными товаропр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одителями), за исключением затрат, связанных с проведением проектных и изыскательских работ и (или) подгот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й проектной документации в отнош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казан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D83047" w:rsidRPr="009A6939" w:rsidTr="00D83047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D83047" w:rsidRPr="009A6939" w:rsidTr="00D83047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Развитие мелиор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я России на 2014-2020 годы» (субсидии на возмещение части затрат сельскохозяйственных товаропроизвод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на проведение агролесомелиор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мероприятий, фитомелиорати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мероприятий, направленных на з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пление пес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322E8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322E8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D83047" w:rsidRPr="0024643A" w:rsidTr="00D83047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322E8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322E8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9A6939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47" w:rsidRPr="00D83047" w:rsidRDefault="00D83047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8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я противоэпизоотических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и мероприятий по обесп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безопасности пищевой продук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лужбы Ульяновской области в</w:t>
            </w:r>
            <w:r w:rsidR="00C121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государственным бюджетным учреждениям, обесп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м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9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озяй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го комплекса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ов в Ульяновской области на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(реконструкция) сооружений инжен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й защит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 (реконструкция) ги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их берегоукрепительны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федеральной целев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озяйственного комплекса Российской Федерации в 2012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, конс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я и (или) ликвидация гидротехн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ооруже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й ремонт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, ликвидация и (или) консервация берегоукрепитель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ение и экологическая реабилитация водных объектов (природоохранные меропр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)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благо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йства родников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, используемых населением в качестве источник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2020 годы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322E8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84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322E8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,4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322E8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,412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лесного хозя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</w:t>
            </w:r>
            <w:r w:rsidR="00C65331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ов в Ульяновской области на</w:t>
            </w:r>
            <w:r w:rsidR="00C65331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322E8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67,9224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322E8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3,94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322E85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3,9444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и защита лесов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Pr="009A6939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Pr="009A6939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Pr="009A6939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Pr="009A6939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,2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Pr="009A6939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Pr="009A6939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ожарной техники и средств пожаротушения, а также авто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ей для патрулирования лесов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07322C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07322C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2C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ьзования лесов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20,6424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66,66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07322C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66,66447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18315D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8,8424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</w:tr>
      <w:tr w:rsidR="0018315D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8,8424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</w:tr>
      <w:tr w:rsidR="002C2AA9" w:rsidRPr="009A6939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ых программ, государс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м заказчиком – координатором к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ых является Министерство сельского, лесного хозяйства и природных ресурсов Ульяновской области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окружающей среды и восстановление 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родных ресурсов в Ульяновской о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316,6775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143,46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143,4675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та Министерства сельского, лесного хозяйства и природных ресурсов Ул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подведомственных Министерству сельского, лесного хозя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риродных ресурсов Ульяновской области организаций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9A6939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316,6775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143,46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9A6939" w:rsidRDefault="0018315D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143,4675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бюджет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12" w:rsidRDefault="000A2C12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12" w:rsidRDefault="000A2C12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2C12" w:rsidRDefault="000A2C12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</w:tr>
      <w:tr w:rsidR="0018315D" w:rsidRPr="009A6939" w:rsidTr="0018315D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781,6775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15,47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15,47753</w:t>
            </w:r>
          </w:p>
        </w:tc>
      </w:tr>
      <w:tr w:rsidR="0018315D" w:rsidRPr="009A6939" w:rsidTr="0018315D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</w:t>
            </w:r>
            <w:r w:rsidR="0018315D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66,20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</w:tr>
      <w:tr w:rsidR="0018315D" w:rsidRPr="009A6939" w:rsidTr="0018315D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</w:t>
            </w:r>
            <w:r w:rsidR="0018315D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1,768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</w:tr>
      <w:tr w:rsidR="00A24F89" w:rsidRPr="009A6939" w:rsidTr="0018315D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89" w:rsidRPr="009A6939" w:rsidRDefault="00A24F89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89" w:rsidRPr="009A6939" w:rsidRDefault="00A24F8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89" w:rsidRPr="009A6939" w:rsidRDefault="00A24F8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89" w:rsidRPr="009A6939" w:rsidRDefault="00A24F8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89" w:rsidRPr="009A6939" w:rsidRDefault="00A24F8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89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89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89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21</w:t>
            </w:r>
          </w:p>
        </w:tc>
      </w:tr>
      <w:tr w:rsidR="0018315D" w:rsidRPr="006D33F8" w:rsidTr="0018315D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</w:t>
            </w:r>
            <w:r w:rsidR="0018315D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15D" w:rsidRPr="009A6939" w:rsidRDefault="0018315D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9A6939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5D" w:rsidRPr="006D33F8" w:rsidRDefault="00A24F8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A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еления Ульяновской области качественными 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гами пассажирского транспорта в 2015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A24F8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, направленные на развитие пассажирских перевозок автомобильным </w:t>
            </w:r>
            <w:r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ом</w:t>
            </w:r>
            <w:r w:rsidR="0046600A" w:rsidRPr="009A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A24F8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0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A24F8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0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ретение автобусов (в том числ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сение первоначального взноса и о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платежей по договору лизинга) и ввод их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B55822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5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</w:t>
            </w:r>
            <w:r w:rsidRPr="00B55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55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лицам, индивидуальным предпр</w:t>
            </w:r>
            <w:r w:rsidRPr="00B55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55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ям в целях возмещения затрат в связи с выполнением перевозок пассаж</w:t>
            </w:r>
            <w:r w:rsidRPr="00B55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55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 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еревозок железнодорожным тран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общего пользования в пригородном сообще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компенсацию недополуч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ходов, связанных с перевозкой пассажиров железнодорожным тран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общего поль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70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69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653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31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69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хозяйства Ульяновской об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63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4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прочих автомобильных дорог общего поль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егионального и межмуниципа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рож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17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15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B36698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дорожно-строительным организациям, осущест</w:t>
            </w:r>
            <w:r w:rsidRPr="00B3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3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 дорожную деятельность на а</w:t>
            </w:r>
            <w:r w:rsidRPr="00B3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3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обильных дорогах регионального или межмуниципального значения Ульяно</w:t>
            </w:r>
            <w:r w:rsidRPr="00B3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3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на возмещение затрат, св</w:t>
            </w:r>
            <w:r w:rsidRPr="00B3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3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истемы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автомобильных дорог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4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51C4A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убсидии, предоставляемые в целях соф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ансирования расходных обязательств, возникающих в связи с ремонтом дворовых территорий многоквартирных домов и 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циальных объектов, проездов к дворовым территориям многоквартирных домов и </w:t>
            </w:r>
            <w:r w:rsidR="00A50B72" w:rsidRPr="00A50B7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оциальным объектам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населённых пунктов, подготовкой проектной документации, строительством, реконструкцией, кап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альным ремонтом, ремонтом и содерж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ем (установкой дорожных знаков и на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ением горизонтальной разметки) автом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бильных дорог общего пользования ме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ого значения, мостов и иных искусств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ых дорожных сооружений на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них, в том числе проектированием и строительством 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(реконструкцией) автомобильных дорог общего пользования местного значения с твёрдым покрытием до сельских населё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ых пунктов, не имеющих круглогодичной связи с сетью автомобильных дорог общ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го пользования, велосипедных дорожек и велосипедных парковок, строительством и (или) реконструкцией автомобильных д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ог общего пользования местного знач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я, необходимых для реализации новых инвестиционных проектов, в том числе за счёт средств некоммерческой организации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«Фонд развития моногор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8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D947B5" w:rsidP="00D947B5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, предоставляемые в целях с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 расходных обяз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проект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м, строительством (реконстру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, предоставляемые в целя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 расходных обя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м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дворовых территорий многоквар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мов и социальных объектов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здов к дворовым территориям мно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вартирных домов и </w:t>
            </w:r>
            <w:r w:rsidR="00A50B72" w:rsidRPr="00A50B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м объе</w:t>
            </w:r>
            <w:r w:rsidR="00A50B72" w:rsidRPr="00A50B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A50B72" w:rsidRPr="00A50B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х пунктов, подготовкой проектной документации, строитель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, реконструкцией, капитальным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нтом, ремонтом и содержанием (у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кой дорожных знаков и нанесением горизонтальной разметки) автомоби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оитель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 (реконструкцией) автомобильных дорог общего пользования местного з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с твёрдым покрытием до сельских населённых пунктов, не имеющих к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дичной связи с сетью автомоби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безопас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дорожного движения в Ульяновской об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6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и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автоматизированной системы ф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ции административных правонару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в области дорожного движ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47B5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5F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расходов на предоставление </w:t>
            </w:r>
            <w:r w:rsidR="00875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номной некоммерч</w:t>
            </w:r>
            <w:r w:rsidR="00875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875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рганизаци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действия развитию системы мониторинг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вилизац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бсидий из областного бюджета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в целях финансового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её затрат в связи с осуще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ением деятельности, направленной на повышение общего уровня общественной безопасности, правопорядка и безопас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среды обитания на территори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в том числе посред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 участия в решении вопросов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и развития комплексной инфор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среды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беспечивающе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нозирование, мониторинг, предуп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е и ликвидацию возможных угроз общественной безопасности, а также контроль устранения последствий ч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чайных ситуаций и правонарушений в рамках повышения уровня </w:t>
            </w:r>
            <w:proofErr w:type="spellStart"/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</w:t>
            </w:r>
            <w:r w:rsidR="00651D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ности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рожного движения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организации дорожного движ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со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ствование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софинансирование развития сети автомобильных дорог, ведущих к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 значимым объектам сельских населённых пунктов, объектам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ереработки сельскохозяй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дук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ам поселений и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благоустройства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государственных программ субъектов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ции и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ципальных программ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7328E0" w:rsidRDefault="009409F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407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7328E0" w:rsidRDefault="00E7520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05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E7520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5054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инновационных регионов Росс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й Ульяновской области, в состав территорий которых входят мон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ьные населённые пункты, на со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е расходных обязательств, возникающих в связи с реализацие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анами местного самоуправления у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муниципальных образований планов и программ комплексного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экономического развития м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ьных населённых пунктов, а т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организацией строительства (ре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и) объектов социальной, тр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и инженерной инфраструктуры, необходимых для диверсификации э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ки монопрофильных населённых пунк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у муниципального образова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е обеспечение расходного обя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, связанного с установлением регулируемых тарифов на регулярные перевозки пассажиров и багажа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наземным электрическим тран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по муниципальным маршрутам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х перевозок в границах муниципа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C952F0" w:rsidP="00127E19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Подготовка документов территориального планирования и град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оительного зонирования, создание, ввод в эксплуатацию и эксплуатация </w:t>
            </w:r>
            <w:proofErr w:type="gramStart"/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-формационной</w:t>
            </w:r>
            <w:proofErr w:type="gramEnd"/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ы управления те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ями в 2014-2020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C952F0" w:rsidP="00127E19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беспечение муниципальных образований Ульяно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кументами территор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планирования и градостроител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зонирования, актуализация схемы территориального планирования Уль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952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127E19" w:rsidP="00127E19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127E19" w:rsidP="00127E19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, пр</w:t>
            </w: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л землепользования и застройки пос</w:t>
            </w: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27E19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127E1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127E19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127E19" w:rsidP="0016106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27E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уатации информационной системы управления территор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 для развития сферы внутреннего и въездного туризм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ниц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ров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текущего ремонта и подготовки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ной и экспертной документации ка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ого ремонта и реконструкции з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тиниц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6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6106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туризму 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E7520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05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E7520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6047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инфраструктуры зон развития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7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6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шленной зон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124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дополнительных акций, размещаемых при увеличении уставного капитала 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погашения основного долга по кредиту на строительство объектов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и с Законом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15 марта 2005 года № 019-ЗО 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ной в сфере формирования и развития инфраструктуры промышленных зон, в целях возмещения затрат указан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 по уплате процентов по 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ам, полученным на формирование и развитие инфраструктуры промышл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организации, уполномоченной в сфере формирования и развития инф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ромышленных зон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финансового обеспечения про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ия, строительства и подключения (технологического присоединения) о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инфраструктуры зон развития 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к сетям инженерно-технического обеспечения (электр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-, тепло-, водоснабжения или водо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организациям, которым в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и с Законом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15 марта 2005 года № 019-ЗО 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ой в сфере формирования и развития инфраструктуры промышленных зон, в целях возмещения части затрат ука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 в связи с осуществ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мероприятий по формированию и развитию инфраструктуры промышл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 и функций, определённы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м Правительств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от 16.08.2013 № 367-П 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вопросах деятельности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, уполномоченной в сфере формирования и развития инфраструк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промышленных зо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653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создании и развитии на территории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завода по про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у цемен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 целью получения гидрогеологического заключения по предполагаемому участку недр, проведе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нерно-геологи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женерно-экологических 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ний, проектирования, строительства и подключения (технологического прис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ения) подземного водозабора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ного завода к сетям инженерно-технического обеспечения (водоснаб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 целью проведе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нерно-геологи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женерно-экологических 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ний, проектирования, строительства и подключения (технологического прис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ения) газопровода цементного завода к сетям инженерно-техническог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(газоснабж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 дополнительных акций, размещаемых при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участия в аукционе на получение лицензии на разработку месторождения глинистого сыр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иального парк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вград</w:t>
            </w:r>
            <w:r w:rsidR="00941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124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финансового обеспечения пр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тения земельных участков для раз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я объектов промышленной инф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уктуры индустриального парк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тровград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ионной и инвестиционной деятельности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нов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су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 малого и средне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на создание и (или) обеспечение деятельности центров молодёжного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ационного творчества, ориентиро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на обеспечение деятельности в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но-технической сфере субъектов м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и среднего предпринимательства,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и молодёж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в целях популяризации и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ацион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автоном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развития ядерного инновационного к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а города Димитровград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беспечение её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ве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8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рганизациям, реализовавшим особо значимые ин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ционные проект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, в соответствии с постановлением Правительства Ульяновской области от 01.12.2010 № 418-П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реализации Закона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</w:t>
            </w:r>
            <w:r w:rsidR="00F238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15.03.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05 № 01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и инвестиционной 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51CC5" w:rsidP="00F51CC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Фонду «Центр развития государственно-частного пар</w:t>
            </w:r>
            <w:r w:rsidRPr="00F51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51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рства Ульяновской области» в целях финансового обеспечения его затрат в связи с осуществлением деятельности в сферах развития образования, науки, ф</w:t>
            </w:r>
            <w:r w:rsidRPr="00F51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51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ической культуры и спорта, охраны зд</w:t>
            </w:r>
            <w:r w:rsidRPr="00F51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51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ья граждан и в иных сфе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C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 – ави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лиц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ав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онного кластер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-Ави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E33331" w:rsidP="00F51CC5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Автономной некоммерческой организации дополн</w:t>
            </w:r>
            <w:r w:rsidRPr="00E33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33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образования «Центр кластерн</w:t>
            </w:r>
            <w:r w:rsidRPr="00E33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33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звития Ульяновской области» 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C5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C5">
            <w:pPr>
              <w:spacing w:after="0" w:line="22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лого и с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благоприятного инвестиционного климата в </w:t>
            </w:r>
            <w:r w:rsidRPr="00F51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C5">
            <w:pPr>
              <w:spacing w:after="0" w:line="22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C5">
            <w:pPr>
              <w:spacing w:after="0" w:line="22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C5">
            <w:pPr>
              <w:spacing w:after="0" w:line="22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C5">
            <w:pPr>
              <w:spacing w:after="0" w:line="22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субъектам м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и среднего предпринимательства, осуществляющим деятельность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в целях развития п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бюд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 монопрофильных муниципальных образований Ульяновской области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софинансирования расходных обя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ал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взноса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аванса) при заключении до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а лизинга оборудования с российс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лизинговыми организациями в целях создания и (или) развития и (или) мо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организациям инфраструктуры поддержки малого и среднего предпринимательств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Микрокред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компании фонд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предоставлением займов субъектам малого и среднего пред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, осуществляющим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 в сфере промышленности на финансирование проектов, направленных на внедрение передовых технологий, создание новых продуктов или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импортозамещающих произво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принимательст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, включая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ональный центр поддержки и с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жде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с обеспечением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 центра поддержки предпринимательства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ональный центр поддержки и с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жде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ие и (или) обеспечение деятельности центра инноваций социальной сферы для целей оказа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-аналитиче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нсультационной и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онной поддержки субъектам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Ми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едитной компании фонд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 Финансирования предприни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затрат, связанных с обеспечением деятельности (развитием) регионального центра координации поддержки эксп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 ориентированных субъектов малого и среднего предпринимательства для целей оказа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-аналитиче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нсультационной и организ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внешнеэкономической деятельности субъектов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лого и сред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едпринимательства, содействия привлечению инвестиций и выходу э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 ориентированных субъектов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 и среднего предпринимательства на международные рын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ональный центр поддержки и с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жде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созданием и обеспечением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многофункциональных ц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в для бизнес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ональный центр поддержки и с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жде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реализацией мероприятий, нап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на поддержку и развитие м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ёжно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труктуризация и 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лирование развития промышленност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E75208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E75208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юридическим лицам и индивидуальным предприни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ям, осуществляющим на территории Ульяновской области деятельность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развития промышленного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E75208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E75208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AA62D3" w:rsidP="00B50DAA">
            <w:pPr>
              <w:spacing w:after="0" w:line="29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ктов газоснабжения в целях обеспечения природным газом з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B50D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благоприятного инвестицио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мониторинга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регулируемых организаци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50DAA">
            <w:pPr>
              <w:spacing w:after="0" w:line="29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рограмм развития малого и сред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бизнеса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653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еления Ульяновской области качественными 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гами пассажирского транспорта в 2015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еревозок воздушным транспорт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 Ульяновс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оплаты ос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долга по кредиту на реконструкцию здания аэровокзала акционерного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041D3" w:rsidRDefault="002C2AA9" w:rsidP="006041D3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6041D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6041D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</w:t>
            </w:r>
            <w:r w:rsidRPr="006041D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041D3" w:rsidRDefault="006041D3" w:rsidP="006041D3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едоставление субсидий из областного 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бюджета Ульяновской области юридич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им лицам, осуществляющим аэропорт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ую деятельность, в целях возмещения з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рат, связанных с уплатой процентов по кредитам, привлечённым в целях кап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ального ремонта объектов аэропортовой инфраструктуры, в том числе оборудов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е и техническое оснащение многост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оннего работающего на нерегулярной основе пункта пропуска через государ</w:t>
            </w:r>
            <w:r w:rsidR="008142D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="008142D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="008142D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енную границу Российской Ф</w:t>
            </w:r>
            <w:r w:rsidRPr="006041D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дерации в аэропорту Ульяновск (Баратаевк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855BB8" w:rsidRPr="00855BB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</w:t>
            </w:r>
            <w:proofErr w:type="spellStart"/>
            <w:proofErr w:type="gramStart"/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-новской</w:t>
            </w:r>
            <w:proofErr w:type="spellEnd"/>
            <w:proofErr w:type="gramEnd"/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«Повышение эффекти</w:t>
            </w: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5BB8" w:rsidRPr="00855BB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здания и нежилых пом</w:t>
            </w: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й по адресу: г. Ульяновск, ул. Льва Толстого, д. 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5BB8" w:rsidRPr="00855BB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A4" w:rsidRPr="00855BB8" w:rsidRDefault="006B24A4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4A4" w:rsidRPr="00855BB8" w:rsidRDefault="006B24A4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ам поселений и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благоустройства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поселениям и городским округам Ульяновской области на проведение комплексного благоу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йства территорий общего пользования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041D3" w:rsidRDefault="008B6C8E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B6C8E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AA62D3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градостроительный центр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379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568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5687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м необходимости развития </w:t>
            </w:r>
            <w:r w:rsidRPr="008B6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оэта</w:t>
            </w:r>
            <w:r w:rsidRPr="008B6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8B6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041D3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софинансирование мероприятий по строительству объектов газоснаб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софинансирование мероприятий по строительству и реконструкции о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водоснабжения в сельской мес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4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5BB8" w:rsidRDefault="00855BB8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ам поселений и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благоустройства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обустройства мест массового отдыха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ородских пар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в целях благоустройств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рганам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ого общественного са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на организацию и пров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оприятий по бла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1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182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1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84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841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повышение энергетической эффективност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8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82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анизации водоснабжения и водоо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8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82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B217D5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троительство, реконст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55BB8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ификация населё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ункт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возможности пользования сетевым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дным газом потребител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софинансирование 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объектов газоснабжения, в том числе подготовки проектной докумен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проведение экспертизы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F43B0" w:rsidRDefault="002C2AA9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действие муниципал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 образованиям Ульяновской области в подготовке и прохождении отопительных сезонов</w:t>
            </w:r>
            <w:r w:rsidR="0046600A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</w:t>
            </w:r>
            <w:r w:rsidR="009F43B0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анизации теплоснабжения населения и объектов социальной сфер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9F43B0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 казённым предприятиям на возмещение затрат, связанных с в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ением работ и оказанием услуг в сфере теплоснабжения, и услуг, реал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уемых по установленным государстве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ценам для решения социальных з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 на территории Ульяновской области, в том числе затрат, связанных с погаш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кредиторской задолжен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43B0" w:rsidRDefault="009F43B0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F43B0" w:rsidRDefault="002C2AA9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9F43B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убсидии на погашение задолженности теплоснабжающих организаций муниц</w:t>
            </w:r>
            <w:r w:rsidRPr="009F43B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9F43B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F43B0" w:rsidRDefault="002C2AA9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Энергосбережение и п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ышение энергетической эффективности в Ульяновской области, в том числе на о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е расширения масштабов использов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я природного газа в качестве моторного топлива</w:t>
            </w:r>
            <w:r w:rsidR="0046600A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</w:t>
            </w:r>
            <w:r w:rsid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1F3DA3"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Pr="009F43B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AD6E90" w:rsidP="009F43B0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новное мероприятие «Меры государс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енной поддержки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ализации энергос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гающих и энергоэффективных ме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иятий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9F43B0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 казённым предприятиям Ульяновской области в целях финанс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еспечения затрат, связанных со строительством и модернизацией те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ов и тепловых сетей, в том ч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затрат, связанных с внесением платы по договорам финансовой аренды (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а) и (или) договорам финанси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под уступку денежного требования (договорам фактор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ивлечения в организации жилищно-коммунального хозяйства квалифици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работник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9 сентября 2015 </w:t>
            </w:r>
            <w:r w:rsidR="008C4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31-ЗО </w:t>
            </w:r>
            <w:r w:rsidR="00C92C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аботник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F3DA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1F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блстройзаказчи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екоммерческой организации Фонд модернизаци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а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в целях благоустройств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рантов)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дителям конкурсов, проводимых с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ю повышения качества благоустрой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сполнителя и соисполнителе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AA62D3" w:rsidP="00C14E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ей государстве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70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ю первой статьи 6 Федерального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4 апреля 1995 года № 52-ФЗ </w:t>
            </w:r>
            <w:r w:rsidR="00C92C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области организации, регулирования и охраны водных би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ение переданных органам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ю первой статьи 6 Федерального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4 апреля 1995 года № 52-ФЗ </w:t>
            </w:r>
            <w:r w:rsidR="00C92C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области охраны и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 и восстановление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ствий негативного воздействия на окружающую среду в результате эк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ческ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е с отходами производства и потреб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ленного вреда окружающей сред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о сбору и обработке твёрдых коммунальных отход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ю 1 статьи 33 Федерального закона от 24 июля 2009 года № 209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хоте и о сохранении охотничьих ресурсов и о внесении изменений в отдельные зак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ные акты Рос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храны и использования ох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47645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90985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90730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9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5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09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9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5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09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9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5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09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ю дошкольно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9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5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09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21C3D" w:rsidRDefault="00321C3D" w:rsidP="00321C3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озмещение затрат частным дошкольным образовательным организациям, связа</w:t>
            </w: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с осуществлением образовательной деятельности по образовательным пр</w:t>
            </w: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индивидуальным предпринимателям, осуществляющим образовательную деятельность по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пного и бесплатного дошкольного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79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05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321C3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3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928C4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9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73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928C4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41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1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8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6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2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87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44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928C4" w:rsidP="002928C4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мещение затрат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язанных с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е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имеющим государственную аккредитацию основным обще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928C4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пного и бесплатного дошкольного,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льного общего, основного общего, среднего общего образования, а также обеспечением дополнительно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в муниципальных обще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 или доктора наук педагогическим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ам муниципальных обще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й, имеющим у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степень и замещающим (заним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) в указанных общеобразовательных организациях штатные должности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F3DA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м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мся 10-х</w:t>
            </w:r>
            <w:r w:rsidR="001F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1-х) и 11-х (12-х) классов 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 для обучения детей с ограниченными возможностями здоровь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переводчиков и тифлосурдопере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а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потенциала системы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ей и обеспечением получения педагогическими работникам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тельных организаций не реже чем один раз в три года до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ого профессионально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по профилю педагогической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за счёт бюджетных ассигн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ю начального общего, основного общего и среднего обще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2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пр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тения для муниципальных обще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 школьных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бу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софинансирование создания в общеобразовательных организациях, расположенных в рабочих посёлках, 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емонта, ликвидации аварийной ситуации в зд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х муниципальных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, приобретения об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осна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униципальных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 оборудованием,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чивающим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террористическую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</w:t>
            </w:r>
            <w:r w:rsidR="00651D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паснос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общеобразовательных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расположенных в сельской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 по созданию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овых мест в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йствию создания в субъектах Российской Ф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ции новых мест в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, развитие и продвижение русского языка и куль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и модернизация образования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русского язык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F3DA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1F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, находящихся в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и Министерства образования и 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6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р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программы Ульяновской области «Социальная поддержка и защита на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сти, уполномоченному в сфере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обслуживания 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9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967,896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740,4441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78,981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2,0664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3,231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7,5988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7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 и соисполнителей государственн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, находящихся в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и Министерства образования и 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ка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ый и текущий ремонт здан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7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1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3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реднег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ого образован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2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программ среднег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ого образования и проф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онального обуч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2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профессиональных 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получения среднего профессионального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частных организациях, осуще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образовательную деятельность, которым установлены контрольные ц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ы приёма граждан на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ям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пециальностям среднег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образования на 2016-2020 годы (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ка и распространение в системах среднего профессионального и высшего образования новых образовательных технологий, форм организации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процесс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44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2F44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, находящихся в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и Министерства образования и 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9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6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44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2F44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ые образовательны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йства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с медицинским образование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валификации и перепод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а специалистов со средним проф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ональным и высшим медицинским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ем для медицински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й государственной системы здра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управл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учения лиц, замещающих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ни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чению лиц, за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ющих государственные должности Ульяновской области, государственных гражданских служащих (работников) 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х органо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лиц, замещающих выборны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е должности, и 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лужащих (работников) органов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ного самоуправления муниципальны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з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управленческих кадр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7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7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5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азвития системы санаторно-курортного лечения, в том числе дет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2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2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1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для создания условий успешной социализации и э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й са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,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вления детей и работников бюдж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фе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бучающихся в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, за исключением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находящихся в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 для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и детей, находящихся в трудной жизненной ситуации, в за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лагерях отдыха и оздоровления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33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2833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2833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анизацией и обеспечением </w:t>
            </w:r>
            <w:r w:rsidR="00283375" w:rsidRPr="002833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здоровлени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33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тей, обучающихся в общеобразовател</w:t>
            </w:r>
            <w:r w:rsidRPr="002833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2833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х </w:t>
            </w:r>
            <w:r w:rsidRPr="002833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х, за исключение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находящихся в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ях для детей-сирот и детей, оставшихся без попечения 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, и детей, находящихся в трудной жизненной ситуации, в лагерях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ованных образовательными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ями, осуществляющими организацию отдыха и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(с дневным пре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народов Росси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ьтурное развитие народов, проживающих н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го спор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роведению оздо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8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5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с медицинским образование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9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, обеспечивающих доступность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нительных общеобразовательных программ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ественно</w:t>
            </w:r>
            <w:r w:rsidR="004638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о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тех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ской направленности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87340F" w:rsidP="007F1774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убсидии </w:t>
            </w:r>
            <w:r w:rsidR="007F177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полнительного образо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ия 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Центр кластерного развития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340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7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7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рование и аккредитация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, находящихся в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и Министерства образования и 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висимая оценка качества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образования на 2016-2020 годы (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национально-региональной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независимой оценки качества общего образования через реализацию пилотных региональных проектов и создание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альных механизмов оценки каче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соответствии с частью 1 статьи 7 Ф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льного закона от 29 декабря 2012 года № 27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с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ение переданных органам </w:t>
            </w:r>
            <w:r w:rsidR="005E4A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ю 1 статьи 7 Федерального закона от 29 декабря 2012 года № 27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и в Рос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сные меры по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ю общественного порядка, противодействию преступности и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пресечение преступлений с уча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несовершеннолетних и в отношении и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о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ствованию системы лечения,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адаптации и реабилитации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в сфер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ионной и инвестиционной деятельности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</w:t>
            </w:r>
            <w:r w:rsidR="005E4A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нов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D91C2B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бедителям конкурсов,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186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544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2432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2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2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4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единств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нации и этнокультурно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народов Росси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экстремизма на национальной и рели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ой почв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деятельности исполнитель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государственной власт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по реализации своих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ий в сфере государственной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аль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ьтурное развитие народов, проживающих н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Pr="006D33F8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6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4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8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чреждений в сфе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екон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ции и проведения ремонтно-реставрационных работ зданий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чреждений культуры,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архивов и образователь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зданий в целях размещен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учреждений культуры,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архивов и образовательных организаций в сфере культуры и иск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софинансирование развития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тование книжных фондов б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тек муниципальных образований и государственных библиотек городов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тетных направлений государственной культурной политики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Фонду поддержки из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ого искус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стовская осень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(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я) затрат, связанных с присуж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и выплатой международ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й в области изобразительного искус</w:t>
            </w:r>
            <w:r w:rsidR="00126D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26D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126D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имени А.А.Пласт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государственным коллективам, имеющим статус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ск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еал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мероприятий по продвижению ч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поддержке книгоиз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еал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мероприятий по развитию центр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ных библиотечных систем и 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ческих библиотек 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государственная охрана объектов к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9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5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9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5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бюджетному учреждению культур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тр народной культуры Ульяновск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ционально-культурным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номиям в целях финансовог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(возмещения) затрат, связанных с деятельностью национально-культурных автономий по поддержке культуры,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ческих и культурных традиций г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ан различных национальностей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культур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Кинофонд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в соответствии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унктом 1 статьи 9</w:t>
            </w:r>
            <w:r w:rsidRPr="004B5A5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го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5 июня 2002 года № 7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ъектах культурного наследия (пам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х истории и культуры) народ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отношении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тетных направлений государственной культурной политики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й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58735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18773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1901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99,1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694,6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89,6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99,1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694,6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89,6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8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оказания медицинской помощи больным онк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гражданам Российской Ф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высокотехнологичной медиц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службы охраны здоровья женщи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пров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енатальной (дородовой) диаг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ки нарушений разви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медицинской помощи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реактивов и расходных матер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 для проведения неонатального и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6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881,039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5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5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3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453,4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031,4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780,5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064,4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580,4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29,5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испансеризаци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ражданских служащих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службы охраны здоровья женщи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лекарственного обеспечения жителе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лек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го обеспечения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граждан, в том числе страдающих жизнеугрожающими и хроническими прогрессирующими редкими (орфа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) заболеваниями, приводящими к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полномочий в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отдельным категориям граждан социальной услуги по обеспечению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ственными препаратами для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го применения по рецептам на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34,761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0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5,074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здравоохранения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готовка, переработка, хранение и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безопасности донор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-эпидемиологическое бла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6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5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профилактика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F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proofErr w:type="spellStart"/>
            <w:proofErr w:type="gramStart"/>
            <w:r w:rsidRPr="00B828F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</w:t>
            </w:r>
            <w:r w:rsidR="00B828FE" w:rsidRPr="00B828F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Российской </w:t>
            </w:r>
            <w:r w:rsidR="00B82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F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Реализация отдельных мероприятий </w:t>
            </w:r>
            <w:proofErr w:type="spellStart"/>
            <w:proofErr w:type="gramStart"/>
            <w:r w:rsidRPr="00B828F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</w:t>
            </w:r>
            <w:r w:rsidR="00B828FE" w:rsidRPr="00B828F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</w:t>
            </w:r>
            <w:proofErr w:type="spellEnd"/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Российской </w:t>
            </w:r>
            <w:r w:rsidR="00B82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жителям города Димитровг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, Мелекесского и Новомалыклинского районов специализированной медиц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ечение закупок ди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ческих сре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выявления,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еления чувствительности микобак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ии туберкулёза и мониторинга лечения лиц, больных туберкулёзом с множе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лекарственной устойчивостью возбудителя, а также медицинских из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й в соответствии со стандартом ос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я, предусмотренным порядком 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ия медицинской помощи больным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ечение закупок ди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ческих сре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выявления и мониторинга лечения лиц, инфициро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ирусами иммунодефицита чел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, в том числе в сочетании с вирусами гепатитов B и (или)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лекарственного обеспечения жителе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№ 181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оценным питанием 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менных женщин, кормящих матерей,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акже детей в возрасте до трёх лет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ечение расходов на организационные мероприятия, св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с обеспечением лиц лекарственными препаратами, предназначенными для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больных злокачественными н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ми лимфоидной, кровет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и родственных им тканей, гемофи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й, муковисцидозом, гипофизар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функций в сфере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тежи на финансовое обеспеч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территориальной программы обязательного медицинского страх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медицинских работников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медицински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жегодной областной прем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вани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9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5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5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89,6867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4,878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1,5787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03,3207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47,5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50,8207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ю 1 статьи 15 Федерального закона от 21 ноября 2011 года № 32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х охраны здоровья граждан в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лактике правонарушений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ращение объёмов потребления населением ал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ьной продук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о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ствованию системы лечения,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адаптации и реабилитации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C930A6" w:rsidRDefault="00AA6D9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231323,8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C930A6" w:rsidRDefault="00AA6D9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44635,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C930A6" w:rsidRDefault="00AA6D9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02917,0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A0B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латы к пенсиям государственных гражданских служащих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аны тру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стройству населения, улучшение 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ий, охраны труда и здоровья на ра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 месте, развитие социального па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р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е выплаты безработным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м в соответствии с Законом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Федерации от 19 апреля 1991 года № 1032-I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еления 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2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7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2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7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A0B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ально ориентированных организаци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юридическим лицам, не 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ся государственными (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ми) учреждениями, индивиду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редпринимателям, оказывающим услуги в области социального обслу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оциальной реабилитации и ресоциализации лиц, потребляющих 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ические средства и психотропные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а в немедицинских целях, н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я поддержка в област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 насе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ющим пенсионерам, обучением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ьютерной грамотности неработающи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финансирование социаль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ющим пенсионерам, обучением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р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программы Ульяновской области «Социальная поддержка и защита на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уполномоченному в сфере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ьного обслуживания 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3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79,202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623,402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5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85,472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59,3009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3,924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5,896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F77B7F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01,1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F77B7F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66704,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F77B7F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6788,1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алидов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ическими средствами реабилитации, включая из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функций в сфере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ховые взносы на обязательно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медицинских работников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медицински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типендий студентам, интернам и ординаторам, обучающимся по дог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м о целевом обучении в 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ых организациях высшего образования по специальностям высшего образования укрупнённой групп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ю дошкольно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ых выплат педагогическим раб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м муниципальных образовательных организаций, реализующих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ую программу дошкольного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, имеющим статус молодых 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(за исключением педагог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работников, работающих и про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ала талантливых молодых людей, в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м числе являющихся молодыми 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ам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ение расходных обязательств, связанных с реализацией Закона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молодых специалистов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,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вления детей и работников бюдж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фе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здоровления работников бюджетной сферы на территори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оздоровления работников бюдж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15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5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39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A0B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48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4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52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48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4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52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7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енсация отдельным категориям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ждан расходов по оплате жилы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5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дресной материальн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60-ЗО </w:t>
            </w:r>
            <w:r w:rsidR="002932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, связанных с оказанием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социальн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8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острадавшими от политических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9 января 2008 года № 1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зван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еран труда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97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32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оциального пособия на пог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ие и возмещение расходов по га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ному перечню услуг по погре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июля 2013 года № 112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ых мерах социальной поддержки, предоставляемых супругам, детям и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ям лиц, замещавших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государственных органах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не являющиеся д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ями государственной гражданской службы Ульяновской области, и пог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 при исполнении должностных (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ых) обязанностей или умерших вследствие ранения, контузии, заболе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увечья, полученных при и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и должностных (трудовых) об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педагогическим работникам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м и (или) проживающим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населённых пунктах, рабочи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служащим, сотрудникам правоох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4 ноября 2003 года № 056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е инвалидов боевых действий, проживающих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19 декабря 2007 года № 225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е родителей и су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 военнослужащих, прокурорских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ов, сотрудников органов внут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х дел, Федеральной службы безоп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Российской Федерации, органов уголовно-исполнительной системы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а юстиции Российской Фе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погибших при исполнении об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ей военной службы, служебных о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остей или умерших вследствие р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контузии, заболеваний, увечья,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енных при исполнении обязанностей военной службы, служебных обяза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 октября 2014 года № 14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ом регулировании отдельных в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деятельности народных дружи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и социального обслуживания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ам, страдающим психическими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йствами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циально значимых м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8 октября 2008 года № 15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м обеспечении вдовы Сычёва В.А. и вдовы Доронина Н.П.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ая выплата за вред, пр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нный при оказании противотубе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вной доступности услуг общественного транспорта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для отдельных категорий граждан, оказание мер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ной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9 ноября 2010 года № 17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социальной поддержки инвалидов и участников Великой Отечественной 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, ветеранов боевых действий, бывших несовершеннолетних узников концла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й, гетто и других мест принуди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B944D9" w:rsidP="00B944D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компенсации в случае факти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увеличения размера вносимой г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анами платы за коммунальные услуги, превышающего предельные (максим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) индексы изменения размера вно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B944D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B944D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B944D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4 апреля 2011 года № 4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ьной поддержке жён граждан, увол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военной служб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(или) коммунальных услуг отд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осударственным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сентября 2016 года № 13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обенностях правового положения г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ан, родившихся в период с 1 января 1932 года по 31 декабря 1945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3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лата премий инвалидам, прожи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января 2012 года № 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работников противопожарной службы Ульяновской области, проф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ональных аварийно-спасательных служб и профессиональных аварийно-спасательных формирований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лиц из их числ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F32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="008142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а Ульяновской области от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июля 2016 года № 8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о</w:t>
            </w:r>
            <w:r w:rsidR="00DF3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DF3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влении </w:t>
            </w:r>
            <w:r w:rsidR="00E84D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F3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-2019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х детям-сиротам и детям, оставшимся без п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а также отдельным 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гориям лиц из их числа, являющимся собственниками жилых помещений в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ых дом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ю жильём отдельных категорий граждан, установленных федеральными законами от 12 января 1995 года № 5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т 24 ноября 1995 года № 181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защите ин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дов в Рос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по предостав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отдельных мер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граждан, подвергшихся воз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ого полномочия Российской Федерации по осуществ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ежегодной денежной выплаты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ам, награждённым нагрудным знаком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ётный донор Росс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государственного единовре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особия и ежемесячной денежной компенсации гражданам при возник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ии поствакцинальных осложнений в соответствии с Федеральным законом от 17 сентября 1998 года № 157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ммунопрофилактике инфекционных 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зн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инвалидам компенсаций с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ых премий по договорам обяз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трахования гражданской ответ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сти владельцев транспортных сре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тветствии с Федеральным законом от 25 апреля 2002 года № 40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язательном страховании граж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тветственности владельцев тр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ых средст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октября 2011 года № 17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государственной поддержки обще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бъединений пожарной охраны и добровольных пожарных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0 января 2006 года № 05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ной безопасности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01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а Ульяновской области от 5 мая 2011 года № 7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награда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1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1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7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3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мая 2006 года № 51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органов уголовно-исполнительной системы Министерства юстиции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и органов Министерства Российской Федерации по делам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ой обороны, чрезвычайным сит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м и ликвидации последствий стих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бедств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5 февраля 2008 года № 24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семей, имеющих дет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жегодной премии Губернатора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мая 2013 года № 68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влении на территории Ульяновской области отдельным категориям инв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, имеющих детей, дополнительной меры социальной поддержки в сфер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ты жилых помещений частного 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фон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потерь в дохода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 железнодорожного транспорта, с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ых с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м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мся </w:t>
            </w:r>
            <w:r w:rsidRPr="002501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енной жене военнослужащего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альным законом от 19 мая 1995 года № 81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осударственных пособиях гражданам, имеющим дет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лата пособий по уходу за ребёнком до достижения им возраста полутора лет гражданам, не подлежащим обяз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ри рождении ребёнка гражданам, не подлежащим обяз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ых пособий ж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нам, вставшим на учёт в медицинских учреждениях в ранние сроки береме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, уволенным в связи с ликвидацией организаций, прекращением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беременности и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 женщинам, уволенным в связи с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№ 18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ых мерах по улучшению демогра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ситуаци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9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3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3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№ 181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и полноценным питанием 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енных женщин, кормящих матерей,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акже детей в возрасте до трёх лет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аны тру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стройству населения, улучшение 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ий, охраны труда и здоровья на ра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 месте, развитие социального па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р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улуч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е выплаты безработным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м в соответствии с Законом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Федерации от 19 апреля 1991 года № 1032-I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еления 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р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программы Ульяновской области «Социальная поддержка и защита на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47110" w:rsidRDefault="00F47110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ыми помещениями граждан, отн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к категориям, установленным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ств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д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жильём молодых сем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еализацией Закона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мера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й поддержки отдельных ка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молодых специалистов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Pr="002501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 ма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спор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еализацией Закона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молодых специалистов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F47110" w:rsidRDefault="00F078BB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7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263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F47110" w:rsidRDefault="00F078BB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7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F47110" w:rsidRDefault="00F078BB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7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8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F47110" w:rsidRDefault="00F078BB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7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263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F47110" w:rsidRDefault="00F078BB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7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F47110" w:rsidRDefault="00F078BB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7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8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софинансирование мероприятий по улучшению жилищных условий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, проживающих в сельской мес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софинансирование мероприятий по улучшению жилищных условий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ых семей и молодых специалистов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е мероприятия в сфере развития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F47110" w:rsidRDefault="00F078BB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7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F47110" w:rsidRDefault="00F078BB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7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F47110" w:rsidRDefault="00F078BB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7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47110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4711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24643A" w:rsidRDefault="002C2AA9" w:rsidP="00250161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</w:t>
            </w: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2014-2020 годах</w:t>
            </w:r>
            <w:r w:rsidR="0046600A"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Pr="0024643A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24643A" w:rsidRDefault="002C2AA9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Pr="0024643A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24643A" w:rsidRDefault="002C2AA9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Pr="0024643A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24643A" w:rsidRDefault="00323675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24643A" w:rsidRDefault="002C2AA9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Pr="0024643A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24643A" w:rsidRDefault="002C2AA9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Pr="0024643A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24643A" w:rsidRDefault="002C2AA9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Pr="0024643A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Pr="0024643A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2464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й службы Ульяновской области в</w:t>
            </w:r>
            <w:r w:rsidR="005239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EDF" w:rsidRDefault="00C32EDF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C32EDF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C32ED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50161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2501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</w:t>
            </w:r>
            <w:r w:rsidRPr="002501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501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50161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501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75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9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5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и модернизация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ю дошкольно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</w:t>
            </w:r>
            <w:r w:rsidR="004146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дителям (законным представителям) детей, посещающих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е и частные образовательные организации, реализующие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ую программу дошкольного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, компенсации части внесённой в соответствующие образовательные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5239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а талантливых молодых людей, в том числе являющихся молодыми 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ам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44A3A" w:rsidP="00DF05E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пендии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оставляемые талантл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м и одарённым обучающимся, педаг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им и научным работникам образ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№ 18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ых мерах по улучшению демогра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ситуаци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F05E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 31 августа 2012 года № 112-ЗО </w:t>
            </w:r>
            <w:r w:rsidR="006C29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единовременном денежном пособии гражданам, усыновившим (удочер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м) детей-сирот и детей, оставшихся без попечения родителей,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жилых помещений, принадле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ставших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лиц из числа детей-сирот и детей, оставших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ставших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лиц из числа детей-сирот и детей, оставших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3 статьи 25 Федерального за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т 24 июня 1999 года №</w:t>
            </w:r>
            <w:r w:rsidR="00F04F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0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системы профилактики без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ности и правонарушений несо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нолетни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по осуществлению дея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и, связанной с перевозкой между субъектами Российской Федерации, а также в пределах территорий государств – участников Содружества Независимы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 несовершеннолетних, са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но ушедших из семей, организаций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детей-сирот и детей, оставшихся без попечения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ей, образовательны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й и и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тельных организациях, на городском, пригородном, в сельской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E110C0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, причитающегося приёмному р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емая в случае рождения третьего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 или последующих детей до до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ыми помещениями граждан, отн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к категориям, установленным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ств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расходов за наём (поднаём) жилого помещения детям-сиротам,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, оставшим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лицам из числа детей-сирот и детей, оставшихся без попечения 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, на территори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6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профсоюз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медицинских работников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медицински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единовременных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ационных выплат на приобретение жилья фельдшерам и медицинским сё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м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выплат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 для обучения детей с ограниченными возможностями здоровь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6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5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A0B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 ориентированных организаци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я некоммерческой организации фонд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санаторно-курортного комплекса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ступности приоритетных объектов и услуг в приоритетных сферах жизне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инвалидов и других мало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ильных групп населения в областных государственных организация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р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программы Ульяновской области «Социальная поддержка и защита нас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1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3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3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D671B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«Мероприят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сбере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выш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не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1965B2" w:rsidP="001965B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5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энергосбережению и повышению энергетической эффекти</w:t>
            </w:r>
            <w:r w:rsidRPr="001965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965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ыми помещениями граждан, отн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к категориям, установленным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ств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1965B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работникам областных государственных учреждений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единовременных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ыплат на приобретение жилы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 с привлечением средств и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единовременной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выплаты на уплату первонач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го взноса при приобретении (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е) с использованием ипотечного кредита (займа) жилого помещения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м работникам организаций, 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яющих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еятельность в сфере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дополнительной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ной выплаты молодым семьям на приобретение (строительство) жилых помещений при рождении 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ён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осу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ления работникам муниципальных учреждений муниципальных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Ульяновской области единовре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 государственных учреждений в с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в сфере физической культуры и спорта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3564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2317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37585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спортивными сооружениям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а-спорт-арен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1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4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1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4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спор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5452E" w:rsidRPr="006D33F8" w:rsidTr="00F5452E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оэтапному внедрению Всероссийского физкульт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спортивного комплекса «Готов к 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 и обороне»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9 0 0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F5452E" w:rsidRPr="006D33F8" w:rsidTr="00F5452E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9 0 0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52E" w:rsidRPr="006D33F8" w:rsidRDefault="00F5452E" w:rsidP="00F5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1,3231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0,72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0,6991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материальное обесп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 лиц, проживающих на территории Ульяновской области и имеющих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региональной общественн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йский совет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в сфере физической культуры и спорта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2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емонт объектов спорта, подготовка проектной документации, проведение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экспертизы проектной доку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ьства и реконструкции объектов 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сх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язательств муниципальных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Ульяновской области по рем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бъектов спорта, установке спор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ортов и плоскостных площадок, обустройству объектов городской инф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, парковых и рекреационных зон для занятий физической культурой и спортом, в том числе видами спорта,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лярными в молодёжной среде, а также для проведения физкультурных и 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на 2016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тойчивое развит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софинансирование развития сети пл</w:t>
            </w:r>
            <w:r w:rsidR="00CB50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костных спортивных сооружени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2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2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участия 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вных клубов по игровым видам спорт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соответствующих спортивных м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в сфере физической культуры и спорта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емонт объектов спорта, подготовка проектной документации, проведение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й экспертизы проектной доку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спор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ция спортивно-массовых мероприят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её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ю, а также подготовкой,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ей и проведением спортивно-массовых мероприятий в городе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е и Ульяновской области, в том числе физкультурных мероприятий и спортивных мероприятий по реализации Всероссийского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культурно-спортив</w:t>
            </w:r>
            <w:r w:rsidR="005239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 к труду и об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70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94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94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го пространства на территори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обеспечения деятельности юри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лиц, осуществляющих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выпуск теле-, радиопрограмм, с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свещением социально зна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событий общественной, эконом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и культурной жизн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продукции сетевого из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телерад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ий, учреждённых Правительств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осуществл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 о деятельности п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их партий, представленных в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ном Собрании Ульяновской области, при освещении их деятельности региональным телеканалом и радиок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ространства на территори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е общество 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обеспечения деятельности юри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лиц, осуществляющих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выпуск периодических печатных изда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периодически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автономным уч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ям в сфере периодических печ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к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E2A68" w:rsidRDefault="002C2AA9" w:rsidP="002F6E6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нформацио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го пространства на территории Уль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5-2020 годы </w:t>
            </w:r>
            <w:r w:rsidR="004A0B9F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осударственной программы Ульяновской области </w:t>
            </w:r>
            <w:r w:rsidR="0046600A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ражданское общество и гос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арственная национальная политика в Ульяновской области</w:t>
            </w:r>
            <w:r w:rsidR="0046600A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E2A68" w:rsidRDefault="002F6E6F" w:rsidP="002F6E6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творческих конкур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ических семина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2F6E6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и м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инансам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евременное исполнение обязательств по обслужи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государственного долг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2F6E6F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7518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0943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0943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E2A6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ми финансам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городских округов 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из област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муниципальных районов и городских округов Ульяновской об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из областного фонда финансов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муниципальных районов (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9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6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ия наилучших значений показателей для оценки </w:t>
            </w:r>
            <w:proofErr w:type="gram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ффективности деятельности органов местного самоуправления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</w:t>
            </w:r>
            <w:proofErr w:type="gram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пальных районов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ов и городских округов Ульяновской области, достигших наилучших рез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ов по увеличению налогового по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инансам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9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6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6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бюджетам городских, сельских п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мер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обеспечению сбалансированности бюджетов муниципальных районов (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их округов)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E2A6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Дотации бюджетам муниципальных ра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нов и городских округов Ульяновской области на поддержку мер по обеспеч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ю сбалансированности местных бюдж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3F4DC5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Поддержка ре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ации проектов развития поселений и городских округов Ульяновской области, подготовленных на основе местных ин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3F4DC5" w:rsidP="003F4DC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поселений Уль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осуществляющих пер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ные им в установленном порядке полномочия  по решению вопросов мес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значения муниципальных районов Ульяновской области, бюджетам мун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районов Ульяновской обла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в Ульяновской области, в границах территорий которых зарегистрированы садоводческие, огороднические и дачные 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коммерческие</w:t>
            </w:r>
            <w:proofErr w:type="gramEnd"/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динения граждан, в целях софинансирования реализации проектов развития поселений и горо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, по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ленных на основе местных иници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F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4DC5" w:rsidRDefault="003F4DC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330C3F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6447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88707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677644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</w:tbl>
    <w:p w:rsidR="002C2AA9" w:rsidRDefault="002C2AA9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6593" w:rsidRDefault="00186593" w:rsidP="00186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186593" w:rsidSect="002C2AA9">
      <w:headerReference w:type="default" r:id="rId7"/>
      <w:footerReference w:type="firs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8F" w:rsidRDefault="00E73B8F" w:rsidP="00620455">
      <w:pPr>
        <w:spacing w:after="0" w:line="240" w:lineRule="auto"/>
      </w:pPr>
      <w:r>
        <w:separator/>
      </w:r>
    </w:p>
  </w:endnote>
  <w:endnote w:type="continuationSeparator" w:id="0">
    <w:p w:rsidR="00E73B8F" w:rsidRDefault="00E73B8F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939" w:rsidRPr="00FC089A" w:rsidRDefault="009A6939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8F" w:rsidRDefault="00E73B8F" w:rsidP="00620455">
      <w:pPr>
        <w:spacing w:after="0" w:line="240" w:lineRule="auto"/>
      </w:pPr>
      <w:r>
        <w:separator/>
      </w:r>
    </w:p>
  </w:footnote>
  <w:footnote w:type="continuationSeparator" w:id="0">
    <w:p w:rsidR="00E73B8F" w:rsidRDefault="00E73B8F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939" w:rsidRDefault="0003482B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="009A6939"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F77B7F">
      <w:rPr>
        <w:rFonts w:ascii="Times New Roman" w:hAnsi="Times New Roman"/>
        <w:noProof/>
        <w:sz w:val="28"/>
        <w:szCs w:val="28"/>
      </w:rPr>
      <w:t>175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8D"/>
    <w:rsid w:val="00000B39"/>
    <w:rsid w:val="0000274F"/>
    <w:rsid w:val="00003192"/>
    <w:rsid w:val="000033DE"/>
    <w:rsid w:val="000036D0"/>
    <w:rsid w:val="00003937"/>
    <w:rsid w:val="000044BB"/>
    <w:rsid w:val="00006F23"/>
    <w:rsid w:val="000076E3"/>
    <w:rsid w:val="00010EB1"/>
    <w:rsid w:val="000126D7"/>
    <w:rsid w:val="00014636"/>
    <w:rsid w:val="0001648F"/>
    <w:rsid w:val="00017BA4"/>
    <w:rsid w:val="00021F43"/>
    <w:rsid w:val="000247E7"/>
    <w:rsid w:val="00026733"/>
    <w:rsid w:val="00027E56"/>
    <w:rsid w:val="00030CCA"/>
    <w:rsid w:val="000341BA"/>
    <w:rsid w:val="0003482B"/>
    <w:rsid w:val="000349C3"/>
    <w:rsid w:val="0003563A"/>
    <w:rsid w:val="00036728"/>
    <w:rsid w:val="000406AE"/>
    <w:rsid w:val="00042AEE"/>
    <w:rsid w:val="00042DDA"/>
    <w:rsid w:val="000509F3"/>
    <w:rsid w:val="00055BF2"/>
    <w:rsid w:val="00056E2F"/>
    <w:rsid w:val="00061CB2"/>
    <w:rsid w:val="00062AC6"/>
    <w:rsid w:val="00064482"/>
    <w:rsid w:val="00066ADD"/>
    <w:rsid w:val="00066B55"/>
    <w:rsid w:val="00067D4D"/>
    <w:rsid w:val="00067E08"/>
    <w:rsid w:val="0007080C"/>
    <w:rsid w:val="0007322C"/>
    <w:rsid w:val="00077543"/>
    <w:rsid w:val="00081D4C"/>
    <w:rsid w:val="00081EE4"/>
    <w:rsid w:val="00083747"/>
    <w:rsid w:val="00084E24"/>
    <w:rsid w:val="00085483"/>
    <w:rsid w:val="00086380"/>
    <w:rsid w:val="00086906"/>
    <w:rsid w:val="00087F8F"/>
    <w:rsid w:val="00090C59"/>
    <w:rsid w:val="0009419E"/>
    <w:rsid w:val="00094D09"/>
    <w:rsid w:val="00095A4C"/>
    <w:rsid w:val="00095DB1"/>
    <w:rsid w:val="000A0F4F"/>
    <w:rsid w:val="000A171C"/>
    <w:rsid w:val="000A22BA"/>
    <w:rsid w:val="000A2C12"/>
    <w:rsid w:val="000A36B6"/>
    <w:rsid w:val="000A5D51"/>
    <w:rsid w:val="000B002D"/>
    <w:rsid w:val="000B21BF"/>
    <w:rsid w:val="000B31B7"/>
    <w:rsid w:val="000B31E7"/>
    <w:rsid w:val="000B33DE"/>
    <w:rsid w:val="000B502E"/>
    <w:rsid w:val="000B5A51"/>
    <w:rsid w:val="000B5EA8"/>
    <w:rsid w:val="000C2D17"/>
    <w:rsid w:val="000C68ED"/>
    <w:rsid w:val="000D12DD"/>
    <w:rsid w:val="000D1A74"/>
    <w:rsid w:val="000D2031"/>
    <w:rsid w:val="000D24D8"/>
    <w:rsid w:val="000D38B7"/>
    <w:rsid w:val="000D3EA1"/>
    <w:rsid w:val="000D51E3"/>
    <w:rsid w:val="000E0446"/>
    <w:rsid w:val="000E4C8E"/>
    <w:rsid w:val="000E542F"/>
    <w:rsid w:val="000E5829"/>
    <w:rsid w:val="000E74F8"/>
    <w:rsid w:val="000F214E"/>
    <w:rsid w:val="000F2218"/>
    <w:rsid w:val="000F25C0"/>
    <w:rsid w:val="000F2F32"/>
    <w:rsid w:val="000F3686"/>
    <w:rsid w:val="000F53B5"/>
    <w:rsid w:val="001015D3"/>
    <w:rsid w:val="00106635"/>
    <w:rsid w:val="00107702"/>
    <w:rsid w:val="001124F9"/>
    <w:rsid w:val="001141BE"/>
    <w:rsid w:val="00115A4C"/>
    <w:rsid w:val="001219B7"/>
    <w:rsid w:val="00122006"/>
    <w:rsid w:val="001221FC"/>
    <w:rsid w:val="0012253C"/>
    <w:rsid w:val="00122612"/>
    <w:rsid w:val="00124CDD"/>
    <w:rsid w:val="00125DDF"/>
    <w:rsid w:val="00126827"/>
    <w:rsid w:val="00126D0A"/>
    <w:rsid w:val="0012756E"/>
    <w:rsid w:val="00127E19"/>
    <w:rsid w:val="001339F1"/>
    <w:rsid w:val="00140531"/>
    <w:rsid w:val="0014087F"/>
    <w:rsid w:val="001435DD"/>
    <w:rsid w:val="00143BEA"/>
    <w:rsid w:val="00146E52"/>
    <w:rsid w:val="00147539"/>
    <w:rsid w:val="001511A6"/>
    <w:rsid w:val="00151BF2"/>
    <w:rsid w:val="0015243C"/>
    <w:rsid w:val="0015292C"/>
    <w:rsid w:val="00152A03"/>
    <w:rsid w:val="001536AB"/>
    <w:rsid w:val="001555A8"/>
    <w:rsid w:val="00156689"/>
    <w:rsid w:val="001574C8"/>
    <w:rsid w:val="0015750E"/>
    <w:rsid w:val="00160AF1"/>
    <w:rsid w:val="00161062"/>
    <w:rsid w:val="001616C0"/>
    <w:rsid w:val="00165470"/>
    <w:rsid w:val="001678AB"/>
    <w:rsid w:val="001742B4"/>
    <w:rsid w:val="00175870"/>
    <w:rsid w:val="00176638"/>
    <w:rsid w:val="0017711E"/>
    <w:rsid w:val="00180BF8"/>
    <w:rsid w:val="0018315D"/>
    <w:rsid w:val="00183B36"/>
    <w:rsid w:val="00184216"/>
    <w:rsid w:val="00186593"/>
    <w:rsid w:val="00186681"/>
    <w:rsid w:val="001902B2"/>
    <w:rsid w:val="00190BB2"/>
    <w:rsid w:val="00192561"/>
    <w:rsid w:val="00194882"/>
    <w:rsid w:val="0019542B"/>
    <w:rsid w:val="00195A3A"/>
    <w:rsid w:val="001965B2"/>
    <w:rsid w:val="00197B31"/>
    <w:rsid w:val="001A00FA"/>
    <w:rsid w:val="001A35BE"/>
    <w:rsid w:val="001A48EB"/>
    <w:rsid w:val="001A4C86"/>
    <w:rsid w:val="001A7FB3"/>
    <w:rsid w:val="001B0630"/>
    <w:rsid w:val="001B0718"/>
    <w:rsid w:val="001B1843"/>
    <w:rsid w:val="001B18C4"/>
    <w:rsid w:val="001B5817"/>
    <w:rsid w:val="001B7A01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2AC1"/>
    <w:rsid w:val="001D3E60"/>
    <w:rsid w:val="001D5B5F"/>
    <w:rsid w:val="001D63B4"/>
    <w:rsid w:val="001D6EBA"/>
    <w:rsid w:val="001D736C"/>
    <w:rsid w:val="001D7DED"/>
    <w:rsid w:val="001E0744"/>
    <w:rsid w:val="001E120F"/>
    <w:rsid w:val="001E12A6"/>
    <w:rsid w:val="001E25DC"/>
    <w:rsid w:val="001E2CBC"/>
    <w:rsid w:val="001E375C"/>
    <w:rsid w:val="001E42E7"/>
    <w:rsid w:val="001E5671"/>
    <w:rsid w:val="001E603A"/>
    <w:rsid w:val="001E6E5B"/>
    <w:rsid w:val="001F14A3"/>
    <w:rsid w:val="001F3DA3"/>
    <w:rsid w:val="001F43F5"/>
    <w:rsid w:val="001F5042"/>
    <w:rsid w:val="001F52DA"/>
    <w:rsid w:val="001F61B4"/>
    <w:rsid w:val="001F6FB2"/>
    <w:rsid w:val="001F7303"/>
    <w:rsid w:val="002004B7"/>
    <w:rsid w:val="00202E15"/>
    <w:rsid w:val="00206A09"/>
    <w:rsid w:val="00216352"/>
    <w:rsid w:val="002165FA"/>
    <w:rsid w:val="0022178F"/>
    <w:rsid w:val="00221A7D"/>
    <w:rsid w:val="0022213C"/>
    <w:rsid w:val="002230F2"/>
    <w:rsid w:val="002246B2"/>
    <w:rsid w:val="00225CDA"/>
    <w:rsid w:val="00226452"/>
    <w:rsid w:val="002301C9"/>
    <w:rsid w:val="00230B93"/>
    <w:rsid w:val="00231265"/>
    <w:rsid w:val="00231581"/>
    <w:rsid w:val="0023206C"/>
    <w:rsid w:val="0023689A"/>
    <w:rsid w:val="00240026"/>
    <w:rsid w:val="00240256"/>
    <w:rsid w:val="00241625"/>
    <w:rsid w:val="00243CA5"/>
    <w:rsid w:val="002443E2"/>
    <w:rsid w:val="002446A1"/>
    <w:rsid w:val="00244A3A"/>
    <w:rsid w:val="0024643A"/>
    <w:rsid w:val="00247247"/>
    <w:rsid w:val="00250161"/>
    <w:rsid w:val="002502D4"/>
    <w:rsid w:val="00250EB3"/>
    <w:rsid w:val="00252D75"/>
    <w:rsid w:val="0025311C"/>
    <w:rsid w:val="002531DD"/>
    <w:rsid w:val="002544B2"/>
    <w:rsid w:val="00257BC3"/>
    <w:rsid w:val="002605F1"/>
    <w:rsid w:val="002606D3"/>
    <w:rsid w:val="002624B4"/>
    <w:rsid w:val="0026293E"/>
    <w:rsid w:val="00264548"/>
    <w:rsid w:val="00265EC7"/>
    <w:rsid w:val="00266225"/>
    <w:rsid w:val="00266576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3375"/>
    <w:rsid w:val="00285AC1"/>
    <w:rsid w:val="00286B64"/>
    <w:rsid w:val="00287D10"/>
    <w:rsid w:val="0029072C"/>
    <w:rsid w:val="00290948"/>
    <w:rsid w:val="00291A63"/>
    <w:rsid w:val="00292596"/>
    <w:rsid w:val="002928C4"/>
    <w:rsid w:val="0029329E"/>
    <w:rsid w:val="00293612"/>
    <w:rsid w:val="00293772"/>
    <w:rsid w:val="0029487C"/>
    <w:rsid w:val="0029705F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FB3"/>
    <w:rsid w:val="002B5BAE"/>
    <w:rsid w:val="002C1535"/>
    <w:rsid w:val="002C2451"/>
    <w:rsid w:val="002C2AA9"/>
    <w:rsid w:val="002C3C6F"/>
    <w:rsid w:val="002C4339"/>
    <w:rsid w:val="002C5E3E"/>
    <w:rsid w:val="002C6AD7"/>
    <w:rsid w:val="002C7172"/>
    <w:rsid w:val="002D06E3"/>
    <w:rsid w:val="002D1989"/>
    <w:rsid w:val="002D3380"/>
    <w:rsid w:val="002D4FF5"/>
    <w:rsid w:val="002D6C3E"/>
    <w:rsid w:val="002E00B4"/>
    <w:rsid w:val="002E62DB"/>
    <w:rsid w:val="002E72F2"/>
    <w:rsid w:val="002F0273"/>
    <w:rsid w:val="002F0715"/>
    <w:rsid w:val="002F13A4"/>
    <w:rsid w:val="002F38F6"/>
    <w:rsid w:val="002F401E"/>
    <w:rsid w:val="002F44C6"/>
    <w:rsid w:val="002F487B"/>
    <w:rsid w:val="002F5C08"/>
    <w:rsid w:val="002F6B0F"/>
    <w:rsid w:val="002F6E6F"/>
    <w:rsid w:val="003006AE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1C3D"/>
    <w:rsid w:val="00322E85"/>
    <w:rsid w:val="00323675"/>
    <w:rsid w:val="00323A27"/>
    <w:rsid w:val="00325268"/>
    <w:rsid w:val="003265F1"/>
    <w:rsid w:val="00327635"/>
    <w:rsid w:val="0032783E"/>
    <w:rsid w:val="00330C3F"/>
    <w:rsid w:val="00333040"/>
    <w:rsid w:val="00334132"/>
    <w:rsid w:val="0033448B"/>
    <w:rsid w:val="00341C45"/>
    <w:rsid w:val="00342661"/>
    <w:rsid w:val="00343B6B"/>
    <w:rsid w:val="00344379"/>
    <w:rsid w:val="003470D2"/>
    <w:rsid w:val="0035008C"/>
    <w:rsid w:val="00350E91"/>
    <w:rsid w:val="00355034"/>
    <w:rsid w:val="003558AD"/>
    <w:rsid w:val="0035601D"/>
    <w:rsid w:val="0035775D"/>
    <w:rsid w:val="0035778B"/>
    <w:rsid w:val="003604D0"/>
    <w:rsid w:val="00360894"/>
    <w:rsid w:val="00360D19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69A3"/>
    <w:rsid w:val="00387FED"/>
    <w:rsid w:val="0039049B"/>
    <w:rsid w:val="00392FF5"/>
    <w:rsid w:val="00393268"/>
    <w:rsid w:val="00393A8E"/>
    <w:rsid w:val="00393EB9"/>
    <w:rsid w:val="0039607F"/>
    <w:rsid w:val="00396671"/>
    <w:rsid w:val="00397A8C"/>
    <w:rsid w:val="003A26D1"/>
    <w:rsid w:val="003A3570"/>
    <w:rsid w:val="003A4C2E"/>
    <w:rsid w:val="003A64F0"/>
    <w:rsid w:val="003A6770"/>
    <w:rsid w:val="003B10CB"/>
    <w:rsid w:val="003B33FC"/>
    <w:rsid w:val="003B4EFB"/>
    <w:rsid w:val="003B7EAF"/>
    <w:rsid w:val="003C165B"/>
    <w:rsid w:val="003C273F"/>
    <w:rsid w:val="003C2AFF"/>
    <w:rsid w:val="003C63BD"/>
    <w:rsid w:val="003C6E7F"/>
    <w:rsid w:val="003D0925"/>
    <w:rsid w:val="003D0A92"/>
    <w:rsid w:val="003D2CF0"/>
    <w:rsid w:val="003D33F2"/>
    <w:rsid w:val="003D5BEC"/>
    <w:rsid w:val="003E0C23"/>
    <w:rsid w:val="003E0FDA"/>
    <w:rsid w:val="003E627B"/>
    <w:rsid w:val="003F03FA"/>
    <w:rsid w:val="003F0ACF"/>
    <w:rsid w:val="003F20D6"/>
    <w:rsid w:val="003F2416"/>
    <w:rsid w:val="003F4DC5"/>
    <w:rsid w:val="003F5688"/>
    <w:rsid w:val="003F6F8C"/>
    <w:rsid w:val="003F7676"/>
    <w:rsid w:val="004034DD"/>
    <w:rsid w:val="00403D4F"/>
    <w:rsid w:val="00404AF3"/>
    <w:rsid w:val="00406C81"/>
    <w:rsid w:val="00407455"/>
    <w:rsid w:val="00407480"/>
    <w:rsid w:val="00410867"/>
    <w:rsid w:val="0041194E"/>
    <w:rsid w:val="00411E4B"/>
    <w:rsid w:val="0041288C"/>
    <w:rsid w:val="0041353B"/>
    <w:rsid w:val="00413A10"/>
    <w:rsid w:val="004146E6"/>
    <w:rsid w:val="0041579B"/>
    <w:rsid w:val="00416D0F"/>
    <w:rsid w:val="00420C30"/>
    <w:rsid w:val="004224ED"/>
    <w:rsid w:val="00424FF9"/>
    <w:rsid w:val="004253B6"/>
    <w:rsid w:val="00425950"/>
    <w:rsid w:val="0043099C"/>
    <w:rsid w:val="004310FE"/>
    <w:rsid w:val="00431646"/>
    <w:rsid w:val="00432ACB"/>
    <w:rsid w:val="00432DB3"/>
    <w:rsid w:val="00434E04"/>
    <w:rsid w:val="0043520A"/>
    <w:rsid w:val="00436321"/>
    <w:rsid w:val="0043728F"/>
    <w:rsid w:val="00437FD2"/>
    <w:rsid w:val="00443541"/>
    <w:rsid w:val="00444910"/>
    <w:rsid w:val="00445199"/>
    <w:rsid w:val="0045144E"/>
    <w:rsid w:val="00452157"/>
    <w:rsid w:val="0045292B"/>
    <w:rsid w:val="00452C5D"/>
    <w:rsid w:val="004538DE"/>
    <w:rsid w:val="00456042"/>
    <w:rsid w:val="00457965"/>
    <w:rsid w:val="004579EE"/>
    <w:rsid w:val="00462077"/>
    <w:rsid w:val="00462C49"/>
    <w:rsid w:val="004633B0"/>
    <w:rsid w:val="00463855"/>
    <w:rsid w:val="004647BA"/>
    <w:rsid w:val="00464BE1"/>
    <w:rsid w:val="0046600A"/>
    <w:rsid w:val="0047037E"/>
    <w:rsid w:val="004710AD"/>
    <w:rsid w:val="004713C1"/>
    <w:rsid w:val="00472BD1"/>
    <w:rsid w:val="00473C46"/>
    <w:rsid w:val="00476098"/>
    <w:rsid w:val="004824B2"/>
    <w:rsid w:val="00482C11"/>
    <w:rsid w:val="00486D05"/>
    <w:rsid w:val="00487F79"/>
    <w:rsid w:val="00490149"/>
    <w:rsid w:val="004904B5"/>
    <w:rsid w:val="00492B5A"/>
    <w:rsid w:val="004942BC"/>
    <w:rsid w:val="00494BF5"/>
    <w:rsid w:val="00495BF0"/>
    <w:rsid w:val="004A0B9F"/>
    <w:rsid w:val="004A237D"/>
    <w:rsid w:val="004A3CD2"/>
    <w:rsid w:val="004A40CA"/>
    <w:rsid w:val="004A54AE"/>
    <w:rsid w:val="004A5D31"/>
    <w:rsid w:val="004A709A"/>
    <w:rsid w:val="004A7843"/>
    <w:rsid w:val="004B0A4D"/>
    <w:rsid w:val="004B2EF7"/>
    <w:rsid w:val="004B33C7"/>
    <w:rsid w:val="004B5A52"/>
    <w:rsid w:val="004B5FB7"/>
    <w:rsid w:val="004C00D4"/>
    <w:rsid w:val="004C1ED3"/>
    <w:rsid w:val="004C2158"/>
    <w:rsid w:val="004C30FC"/>
    <w:rsid w:val="004C654E"/>
    <w:rsid w:val="004C7536"/>
    <w:rsid w:val="004D30EA"/>
    <w:rsid w:val="004D3C38"/>
    <w:rsid w:val="004D55A9"/>
    <w:rsid w:val="004D5E98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7D2E"/>
    <w:rsid w:val="00501D1F"/>
    <w:rsid w:val="0050266B"/>
    <w:rsid w:val="00506CA2"/>
    <w:rsid w:val="005077AD"/>
    <w:rsid w:val="00511032"/>
    <w:rsid w:val="005129E1"/>
    <w:rsid w:val="00513DAB"/>
    <w:rsid w:val="0051505E"/>
    <w:rsid w:val="005150F9"/>
    <w:rsid w:val="0051708B"/>
    <w:rsid w:val="0051789E"/>
    <w:rsid w:val="005218E6"/>
    <w:rsid w:val="005219B3"/>
    <w:rsid w:val="00522A95"/>
    <w:rsid w:val="00522EA9"/>
    <w:rsid w:val="00523991"/>
    <w:rsid w:val="00524F79"/>
    <w:rsid w:val="00525405"/>
    <w:rsid w:val="005258C5"/>
    <w:rsid w:val="00526FAA"/>
    <w:rsid w:val="00527197"/>
    <w:rsid w:val="00530843"/>
    <w:rsid w:val="0053124D"/>
    <w:rsid w:val="005324E7"/>
    <w:rsid w:val="00534937"/>
    <w:rsid w:val="005363F9"/>
    <w:rsid w:val="005426EC"/>
    <w:rsid w:val="00542BDF"/>
    <w:rsid w:val="0054427E"/>
    <w:rsid w:val="00546132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804AA"/>
    <w:rsid w:val="00585D1D"/>
    <w:rsid w:val="00592A2F"/>
    <w:rsid w:val="00593D39"/>
    <w:rsid w:val="0059754D"/>
    <w:rsid w:val="005A0F15"/>
    <w:rsid w:val="005A10DA"/>
    <w:rsid w:val="005A12EF"/>
    <w:rsid w:val="005A273B"/>
    <w:rsid w:val="005A33CD"/>
    <w:rsid w:val="005A3482"/>
    <w:rsid w:val="005A3793"/>
    <w:rsid w:val="005A7D01"/>
    <w:rsid w:val="005B1755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D773A"/>
    <w:rsid w:val="005E4AA1"/>
    <w:rsid w:val="005E52AB"/>
    <w:rsid w:val="005E5811"/>
    <w:rsid w:val="005E7FCC"/>
    <w:rsid w:val="005F05C2"/>
    <w:rsid w:val="005F0B3B"/>
    <w:rsid w:val="005F3B3E"/>
    <w:rsid w:val="005F4225"/>
    <w:rsid w:val="005F586B"/>
    <w:rsid w:val="005F6A47"/>
    <w:rsid w:val="005F6E83"/>
    <w:rsid w:val="005F7FDB"/>
    <w:rsid w:val="00600356"/>
    <w:rsid w:val="0060376A"/>
    <w:rsid w:val="00603EED"/>
    <w:rsid w:val="006041D3"/>
    <w:rsid w:val="0060492D"/>
    <w:rsid w:val="00607EFB"/>
    <w:rsid w:val="00607FD3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310BA"/>
    <w:rsid w:val="00633029"/>
    <w:rsid w:val="006349DE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1D04"/>
    <w:rsid w:val="00652A66"/>
    <w:rsid w:val="00655262"/>
    <w:rsid w:val="00656AF2"/>
    <w:rsid w:val="00657F48"/>
    <w:rsid w:val="0066063B"/>
    <w:rsid w:val="00660D80"/>
    <w:rsid w:val="0066655E"/>
    <w:rsid w:val="00667B7C"/>
    <w:rsid w:val="006703B1"/>
    <w:rsid w:val="00673B26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66FD"/>
    <w:rsid w:val="0068675F"/>
    <w:rsid w:val="00686FB1"/>
    <w:rsid w:val="00687E88"/>
    <w:rsid w:val="00692501"/>
    <w:rsid w:val="00693C7C"/>
    <w:rsid w:val="006944CE"/>
    <w:rsid w:val="00695254"/>
    <w:rsid w:val="006952AD"/>
    <w:rsid w:val="006959C6"/>
    <w:rsid w:val="00695B3E"/>
    <w:rsid w:val="00695FF7"/>
    <w:rsid w:val="00696B42"/>
    <w:rsid w:val="006A334C"/>
    <w:rsid w:val="006A4F4B"/>
    <w:rsid w:val="006B080B"/>
    <w:rsid w:val="006B0DDD"/>
    <w:rsid w:val="006B1602"/>
    <w:rsid w:val="006B24A4"/>
    <w:rsid w:val="006B2A99"/>
    <w:rsid w:val="006B4263"/>
    <w:rsid w:val="006B4721"/>
    <w:rsid w:val="006B5E6E"/>
    <w:rsid w:val="006B6E72"/>
    <w:rsid w:val="006C0D32"/>
    <w:rsid w:val="006C2732"/>
    <w:rsid w:val="006C29A6"/>
    <w:rsid w:val="006C31A4"/>
    <w:rsid w:val="006C5529"/>
    <w:rsid w:val="006C5896"/>
    <w:rsid w:val="006D266E"/>
    <w:rsid w:val="006D3204"/>
    <w:rsid w:val="006D33F8"/>
    <w:rsid w:val="006D47FB"/>
    <w:rsid w:val="006D7C19"/>
    <w:rsid w:val="006E1780"/>
    <w:rsid w:val="006E44B7"/>
    <w:rsid w:val="006E5DD6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5505"/>
    <w:rsid w:val="00705B43"/>
    <w:rsid w:val="00707AD6"/>
    <w:rsid w:val="00711867"/>
    <w:rsid w:val="00715F7A"/>
    <w:rsid w:val="00717141"/>
    <w:rsid w:val="00717F00"/>
    <w:rsid w:val="00721F26"/>
    <w:rsid w:val="00725750"/>
    <w:rsid w:val="007260F4"/>
    <w:rsid w:val="00727658"/>
    <w:rsid w:val="007276E3"/>
    <w:rsid w:val="007319C8"/>
    <w:rsid w:val="00732168"/>
    <w:rsid w:val="007321C8"/>
    <w:rsid w:val="007328E0"/>
    <w:rsid w:val="00732A66"/>
    <w:rsid w:val="0073339E"/>
    <w:rsid w:val="007337BB"/>
    <w:rsid w:val="00734AC8"/>
    <w:rsid w:val="00737F5F"/>
    <w:rsid w:val="00740B5F"/>
    <w:rsid w:val="00743C3D"/>
    <w:rsid w:val="00743ED8"/>
    <w:rsid w:val="00745D5B"/>
    <w:rsid w:val="0074681E"/>
    <w:rsid w:val="00746BFF"/>
    <w:rsid w:val="0074783C"/>
    <w:rsid w:val="007513C8"/>
    <w:rsid w:val="0075209C"/>
    <w:rsid w:val="00752935"/>
    <w:rsid w:val="00752DD9"/>
    <w:rsid w:val="00754AAB"/>
    <w:rsid w:val="00754BFE"/>
    <w:rsid w:val="00754E77"/>
    <w:rsid w:val="00760951"/>
    <w:rsid w:val="00762F9B"/>
    <w:rsid w:val="0076575C"/>
    <w:rsid w:val="00765761"/>
    <w:rsid w:val="0077124E"/>
    <w:rsid w:val="0077228A"/>
    <w:rsid w:val="00774825"/>
    <w:rsid w:val="00774CBF"/>
    <w:rsid w:val="007759E8"/>
    <w:rsid w:val="007779E0"/>
    <w:rsid w:val="00781407"/>
    <w:rsid w:val="007815B1"/>
    <w:rsid w:val="00782050"/>
    <w:rsid w:val="00782A4A"/>
    <w:rsid w:val="0078635E"/>
    <w:rsid w:val="0079115C"/>
    <w:rsid w:val="00791C16"/>
    <w:rsid w:val="007946D0"/>
    <w:rsid w:val="0079719E"/>
    <w:rsid w:val="007A18C3"/>
    <w:rsid w:val="007A3797"/>
    <w:rsid w:val="007A50D7"/>
    <w:rsid w:val="007A771E"/>
    <w:rsid w:val="007B0229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60C2"/>
    <w:rsid w:val="007D737C"/>
    <w:rsid w:val="007D7E52"/>
    <w:rsid w:val="007E0130"/>
    <w:rsid w:val="007E0970"/>
    <w:rsid w:val="007E2DAB"/>
    <w:rsid w:val="007E3F75"/>
    <w:rsid w:val="007E42A5"/>
    <w:rsid w:val="007E470C"/>
    <w:rsid w:val="007E4DF1"/>
    <w:rsid w:val="007E76C4"/>
    <w:rsid w:val="007E7F4A"/>
    <w:rsid w:val="007F14FE"/>
    <w:rsid w:val="007F15D6"/>
    <w:rsid w:val="007F1774"/>
    <w:rsid w:val="007F21CD"/>
    <w:rsid w:val="007F27CF"/>
    <w:rsid w:val="007F36A9"/>
    <w:rsid w:val="00801452"/>
    <w:rsid w:val="00807A95"/>
    <w:rsid w:val="008118F3"/>
    <w:rsid w:val="008138C4"/>
    <w:rsid w:val="008142D1"/>
    <w:rsid w:val="00817CE5"/>
    <w:rsid w:val="008206CE"/>
    <w:rsid w:val="00820A09"/>
    <w:rsid w:val="00820C90"/>
    <w:rsid w:val="008237CF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41DAA"/>
    <w:rsid w:val="0084287D"/>
    <w:rsid w:val="00843EB7"/>
    <w:rsid w:val="00845C60"/>
    <w:rsid w:val="0085127F"/>
    <w:rsid w:val="00852E2D"/>
    <w:rsid w:val="00854759"/>
    <w:rsid w:val="00854AF2"/>
    <w:rsid w:val="008555DB"/>
    <w:rsid w:val="00855BB8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690"/>
    <w:rsid w:val="008714BD"/>
    <w:rsid w:val="00871EAD"/>
    <w:rsid w:val="00872860"/>
    <w:rsid w:val="00872EA2"/>
    <w:rsid w:val="0087340F"/>
    <w:rsid w:val="00875400"/>
    <w:rsid w:val="00875FA1"/>
    <w:rsid w:val="0087624D"/>
    <w:rsid w:val="00876AA6"/>
    <w:rsid w:val="0087750C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5F37"/>
    <w:rsid w:val="008969DF"/>
    <w:rsid w:val="00896E8D"/>
    <w:rsid w:val="00897D8A"/>
    <w:rsid w:val="008A0AB8"/>
    <w:rsid w:val="008A1367"/>
    <w:rsid w:val="008A41A4"/>
    <w:rsid w:val="008A55B5"/>
    <w:rsid w:val="008A5603"/>
    <w:rsid w:val="008A660B"/>
    <w:rsid w:val="008A7C9F"/>
    <w:rsid w:val="008B1093"/>
    <w:rsid w:val="008B11DD"/>
    <w:rsid w:val="008B2648"/>
    <w:rsid w:val="008B2C37"/>
    <w:rsid w:val="008B2C4B"/>
    <w:rsid w:val="008B344B"/>
    <w:rsid w:val="008B4185"/>
    <w:rsid w:val="008B4D3A"/>
    <w:rsid w:val="008B4F6B"/>
    <w:rsid w:val="008B6C8E"/>
    <w:rsid w:val="008B6DE9"/>
    <w:rsid w:val="008C24D0"/>
    <w:rsid w:val="008C2540"/>
    <w:rsid w:val="008C28F4"/>
    <w:rsid w:val="008C4598"/>
    <w:rsid w:val="008C7F76"/>
    <w:rsid w:val="008D074F"/>
    <w:rsid w:val="008D12F8"/>
    <w:rsid w:val="008D154B"/>
    <w:rsid w:val="008D2CD7"/>
    <w:rsid w:val="008D352A"/>
    <w:rsid w:val="008D3669"/>
    <w:rsid w:val="008D6049"/>
    <w:rsid w:val="008D6611"/>
    <w:rsid w:val="008D6AB5"/>
    <w:rsid w:val="008E04F1"/>
    <w:rsid w:val="008E1858"/>
    <w:rsid w:val="008E314E"/>
    <w:rsid w:val="008E3823"/>
    <w:rsid w:val="008E5256"/>
    <w:rsid w:val="008E7772"/>
    <w:rsid w:val="008F1FEE"/>
    <w:rsid w:val="008F2000"/>
    <w:rsid w:val="008F22AC"/>
    <w:rsid w:val="008F3A90"/>
    <w:rsid w:val="008F5DEA"/>
    <w:rsid w:val="008F5FBB"/>
    <w:rsid w:val="008F7FCE"/>
    <w:rsid w:val="0090242C"/>
    <w:rsid w:val="00902C4E"/>
    <w:rsid w:val="00902F00"/>
    <w:rsid w:val="0090586F"/>
    <w:rsid w:val="0090696F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274D"/>
    <w:rsid w:val="0092279C"/>
    <w:rsid w:val="00922AE3"/>
    <w:rsid w:val="009230D2"/>
    <w:rsid w:val="00923F63"/>
    <w:rsid w:val="00925302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409FD"/>
    <w:rsid w:val="00941270"/>
    <w:rsid w:val="009413F5"/>
    <w:rsid w:val="00942A39"/>
    <w:rsid w:val="00944793"/>
    <w:rsid w:val="00946039"/>
    <w:rsid w:val="00947476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57F41"/>
    <w:rsid w:val="00961731"/>
    <w:rsid w:val="0096505E"/>
    <w:rsid w:val="00965422"/>
    <w:rsid w:val="009676C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3A14"/>
    <w:rsid w:val="00995685"/>
    <w:rsid w:val="00995B0A"/>
    <w:rsid w:val="00996270"/>
    <w:rsid w:val="00996732"/>
    <w:rsid w:val="00997925"/>
    <w:rsid w:val="009979FC"/>
    <w:rsid w:val="009A23A8"/>
    <w:rsid w:val="009A2811"/>
    <w:rsid w:val="009A2C28"/>
    <w:rsid w:val="009A4EB8"/>
    <w:rsid w:val="009A6939"/>
    <w:rsid w:val="009A7D5F"/>
    <w:rsid w:val="009B0ADD"/>
    <w:rsid w:val="009B0D8D"/>
    <w:rsid w:val="009B2981"/>
    <w:rsid w:val="009B3688"/>
    <w:rsid w:val="009B368B"/>
    <w:rsid w:val="009B7A83"/>
    <w:rsid w:val="009B7C34"/>
    <w:rsid w:val="009C1F18"/>
    <w:rsid w:val="009C3064"/>
    <w:rsid w:val="009C3185"/>
    <w:rsid w:val="009C4D6A"/>
    <w:rsid w:val="009C4F17"/>
    <w:rsid w:val="009C7150"/>
    <w:rsid w:val="009D0A7F"/>
    <w:rsid w:val="009D46B2"/>
    <w:rsid w:val="009D64D6"/>
    <w:rsid w:val="009D6592"/>
    <w:rsid w:val="009D7681"/>
    <w:rsid w:val="009D7BC6"/>
    <w:rsid w:val="009E2A68"/>
    <w:rsid w:val="009E6395"/>
    <w:rsid w:val="009E75C1"/>
    <w:rsid w:val="009E7A70"/>
    <w:rsid w:val="009F18F5"/>
    <w:rsid w:val="009F263A"/>
    <w:rsid w:val="009F43B0"/>
    <w:rsid w:val="009F5F69"/>
    <w:rsid w:val="009F7704"/>
    <w:rsid w:val="00A0154B"/>
    <w:rsid w:val="00A10684"/>
    <w:rsid w:val="00A12594"/>
    <w:rsid w:val="00A1328A"/>
    <w:rsid w:val="00A13FE5"/>
    <w:rsid w:val="00A16071"/>
    <w:rsid w:val="00A1641B"/>
    <w:rsid w:val="00A20852"/>
    <w:rsid w:val="00A20C2D"/>
    <w:rsid w:val="00A20E70"/>
    <w:rsid w:val="00A210E7"/>
    <w:rsid w:val="00A2345A"/>
    <w:rsid w:val="00A24F89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50002"/>
    <w:rsid w:val="00A50B72"/>
    <w:rsid w:val="00A51395"/>
    <w:rsid w:val="00A5177D"/>
    <w:rsid w:val="00A542CF"/>
    <w:rsid w:val="00A54496"/>
    <w:rsid w:val="00A566B3"/>
    <w:rsid w:val="00A56C3E"/>
    <w:rsid w:val="00A56D2F"/>
    <w:rsid w:val="00A6271F"/>
    <w:rsid w:val="00A63C66"/>
    <w:rsid w:val="00A67994"/>
    <w:rsid w:val="00A732D8"/>
    <w:rsid w:val="00A741E2"/>
    <w:rsid w:val="00A74980"/>
    <w:rsid w:val="00A74D76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4420"/>
    <w:rsid w:val="00A954B4"/>
    <w:rsid w:val="00A95780"/>
    <w:rsid w:val="00A975FB"/>
    <w:rsid w:val="00AA1AC3"/>
    <w:rsid w:val="00AA1C18"/>
    <w:rsid w:val="00AA1D3D"/>
    <w:rsid w:val="00AA2AAE"/>
    <w:rsid w:val="00AA3F33"/>
    <w:rsid w:val="00AA5F9F"/>
    <w:rsid w:val="00AA62D3"/>
    <w:rsid w:val="00AA6D98"/>
    <w:rsid w:val="00AA78E2"/>
    <w:rsid w:val="00AB40B5"/>
    <w:rsid w:val="00AB4977"/>
    <w:rsid w:val="00AC0019"/>
    <w:rsid w:val="00AC0C49"/>
    <w:rsid w:val="00AC0D1A"/>
    <w:rsid w:val="00AC0E9B"/>
    <w:rsid w:val="00AC21E3"/>
    <w:rsid w:val="00AC3C2F"/>
    <w:rsid w:val="00AC76F0"/>
    <w:rsid w:val="00AC7CD8"/>
    <w:rsid w:val="00AD11BC"/>
    <w:rsid w:val="00AD14CD"/>
    <w:rsid w:val="00AD1B68"/>
    <w:rsid w:val="00AD1F02"/>
    <w:rsid w:val="00AD46FD"/>
    <w:rsid w:val="00AD4A5C"/>
    <w:rsid w:val="00AD538D"/>
    <w:rsid w:val="00AD6020"/>
    <w:rsid w:val="00AD6E90"/>
    <w:rsid w:val="00AE09A6"/>
    <w:rsid w:val="00AE09F7"/>
    <w:rsid w:val="00AE163D"/>
    <w:rsid w:val="00AE3046"/>
    <w:rsid w:val="00AE32C0"/>
    <w:rsid w:val="00AE76C1"/>
    <w:rsid w:val="00AE7896"/>
    <w:rsid w:val="00AF1420"/>
    <w:rsid w:val="00AF37B7"/>
    <w:rsid w:val="00AF3D8E"/>
    <w:rsid w:val="00AF4EA3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999"/>
    <w:rsid w:val="00B15A6B"/>
    <w:rsid w:val="00B165AC"/>
    <w:rsid w:val="00B177F5"/>
    <w:rsid w:val="00B21701"/>
    <w:rsid w:val="00B217D5"/>
    <w:rsid w:val="00B21EB8"/>
    <w:rsid w:val="00B220B4"/>
    <w:rsid w:val="00B22BE7"/>
    <w:rsid w:val="00B239C4"/>
    <w:rsid w:val="00B25124"/>
    <w:rsid w:val="00B277C2"/>
    <w:rsid w:val="00B321FA"/>
    <w:rsid w:val="00B332EE"/>
    <w:rsid w:val="00B34019"/>
    <w:rsid w:val="00B344EA"/>
    <w:rsid w:val="00B36698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782D"/>
    <w:rsid w:val="00B50DAA"/>
    <w:rsid w:val="00B50E3A"/>
    <w:rsid w:val="00B5173E"/>
    <w:rsid w:val="00B52BDB"/>
    <w:rsid w:val="00B52F38"/>
    <w:rsid w:val="00B5313E"/>
    <w:rsid w:val="00B54D44"/>
    <w:rsid w:val="00B55822"/>
    <w:rsid w:val="00B56E8B"/>
    <w:rsid w:val="00B573D9"/>
    <w:rsid w:val="00B6362A"/>
    <w:rsid w:val="00B6543E"/>
    <w:rsid w:val="00B723EA"/>
    <w:rsid w:val="00B72CB9"/>
    <w:rsid w:val="00B731A1"/>
    <w:rsid w:val="00B802C9"/>
    <w:rsid w:val="00B817CB"/>
    <w:rsid w:val="00B8200A"/>
    <w:rsid w:val="00B828FE"/>
    <w:rsid w:val="00B84DE7"/>
    <w:rsid w:val="00B9232E"/>
    <w:rsid w:val="00B92449"/>
    <w:rsid w:val="00B92456"/>
    <w:rsid w:val="00B92682"/>
    <w:rsid w:val="00B944D9"/>
    <w:rsid w:val="00B95FFF"/>
    <w:rsid w:val="00B97103"/>
    <w:rsid w:val="00B974DE"/>
    <w:rsid w:val="00BA2604"/>
    <w:rsid w:val="00BA76A4"/>
    <w:rsid w:val="00BB089F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D18"/>
    <w:rsid w:val="00BD140B"/>
    <w:rsid w:val="00BD2BF7"/>
    <w:rsid w:val="00BD7022"/>
    <w:rsid w:val="00BE0D9B"/>
    <w:rsid w:val="00BE4AA2"/>
    <w:rsid w:val="00BE5213"/>
    <w:rsid w:val="00BE5B2D"/>
    <w:rsid w:val="00BE7200"/>
    <w:rsid w:val="00BF1119"/>
    <w:rsid w:val="00BF170E"/>
    <w:rsid w:val="00BF4B2D"/>
    <w:rsid w:val="00BF575C"/>
    <w:rsid w:val="00BF5F21"/>
    <w:rsid w:val="00BF6771"/>
    <w:rsid w:val="00BF6E4A"/>
    <w:rsid w:val="00C01678"/>
    <w:rsid w:val="00C0181B"/>
    <w:rsid w:val="00C02B3A"/>
    <w:rsid w:val="00C06BC7"/>
    <w:rsid w:val="00C07F46"/>
    <w:rsid w:val="00C1173B"/>
    <w:rsid w:val="00C11D4F"/>
    <w:rsid w:val="00C12196"/>
    <w:rsid w:val="00C1272E"/>
    <w:rsid w:val="00C12984"/>
    <w:rsid w:val="00C14E69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2EDF"/>
    <w:rsid w:val="00C3513E"/>
    <w:rsid w:val="00C35A70"/>
    <w:rsid w:val="00C35BE5"/>
    <w:rsid w:val="00C36F3B"/>
    <w:rsid w:val="00C40BB4"/>
    <w:rsid w:val="00C4122A"/>
    <w:rsid w:val="00C42DA7"/>
    <w:rsid w:val="00C43594"/>
    <w:rsid w:val="00C44E68"/>
    <w:rsid w:val="00C47B3A"/>
    <w:rsid w:val="00C5101A"/>
    <w:rsid w:val="00C52AAF"/>
    <w:rsid w:val="00C60710"/>
    <w:rsid w:val="00C62F44"/>
    <w:rsid w:val="00C64537"/>
    <w:rsid w:val="00C64865"/>
    <w:rsid w:val="00C65331"/>
    <w:rsid w:val="00C656C4"/>
    <w:rsid w:val="00C657BB"/>
    <w:rsid w:val="00C66CDD"/>
    <w:rsid w:val="00C7600A"/>
    <w:rsid w:val="00C7627E"/>
    <w:rsid w:val="00C775B8"/>
    <w:rsid w:val="00C776F2"/>
    <w:rsid w:val="00C77EE2"/>
    <w:rsid w:val="00C80F21"/>
    <w:rsid w:val="00C825F1"/>
    <w:rsid w:val="00C84549"/>
    <w:rsid w:val="00C84F17"/>
    <w:rsid w:val="00C86978"/>
    <w:rsid w:val="00C91265"/>
    <w:rsid w:val="00C92C57"/>
    <w:rsid w:val="00C930A6"/>
    <w:rsid w:val="00C9347B"/>
    <w:rsid w:val="00C94115"/>
    <w:rsid w:val="00C952F0"/>
    <w:rsid w:val="00C957CE"/>
    <w:rsid w:val="00C9597F"/>
    <w:rsid w:val="00CA420D"/>
    <w:rsid w:val="00CA5426"/>
    <w:rsid w:val="00CA643D"/>
    <w:rsid w:val="00CA680C"/>
    <w:rsid w:val="00CB048F"/>
    <w:rsid w:val="00CB090A"/>
    <w:rsid w:val="00CB1ABA"/>
    <w:rsid w:val="00CB2D95"/>
    <w:rsid w:val="00CB508B"/>
    <w:rsid w:val="00CB64CA"/>
    <w:rsid w:val="00CB782E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350F"/>
    <w:rsid w:val="00CD4ACB"/>
    <w:rsid w:val="00CD5527"/>
    <w:rsid w:val="00CD68A5"/>
    <w:rsid w:val="00CD7AB3"/>
    <w:rsid w:val="00CE03E7"/>
    <w:rsid w:val="00CE1E46"/>
    <w:rsid w:val="00CE363F"/>
    <w:rsid w:val="00CE5018"/>
    <w:rsid w:val="00CE62DE"/>
    <w:rsid w:val="00CE6DDF"/>
    <w:rsid w:val="00CE6F08"/>
    <w:rsid w:val="00CE79CD"/>
    <w:rsid w:val="00CF214F"/>
    <w:rsid w:val="00CF2346"/>
    <w:rsid w:val="00CF3A3C"/>
    <w:rsid w:val="00CF534F"/>
    <w:rsid w:val="00D0047C"/>
    <w:rsid w:val="00D01EC5"/>
    <w:rsid w:val="00D02904"/>
    <w:rsid w:val="00D02DD9"/>
    <w:rsid w:val="00D06317"/>
    <w:rsid w:val="00D065A6"/>
    <w:rsid w:val="00D0718A"/>
    <w:rsid w:val="00D12B30"/>
    <w:rsid w:val="00D162ED"/>
    <w:rsid w:val="00D166CE"/>
    <w:rsid w:val="00D20B16"/>
    <w:rsid w:val="00D2423F"/>
    <w:rsid w:val="00D26BF2"/>
    <w:rsid w:val="00D308F1"/>
    <w:rsid w:val="00D326EF"/>
    <w:rsid w:val="00D32710"/>
    <w:rsid w:val="00D3462C"/>
    <w:rsid w:val="00D355BC"/>
    <w:rsid w:val="00D374D3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74C0"/>
    <w:rsid w:val="00D47CAA"/>
    <w:rsid w:val="00D52556"/>
    <w:rsid w:val="00D5443D"/>
    <w:rsid w:val="00D54EEE"/>
    <w:rsid w:val="00D556DC"/>
    <w:rsid w:val="00D55ACC"/>
    <w:rsid w:val="00D578F0"/>
    <w:rsid w:val="00D61D92"/>
    <w:rsid w:val="00D62B0E"/>
    <w:rsid w:val="00D63056"/>
    <w:rsid w:val="00D63B28"/>
    <w:rsid w:val="00D64C99"/>
    <w:rsid w:val="00D671B9"/>
    <w:rsid w:val="00D73F34"/>
    <w:rsid w:val="00D74FAA"/>
    <w:rsid w:val="00D762E8"/>
    <w:rsid w:val="00D7693D"/>
    <w:rsid w:val="00D76DD2"/>
    <w:rsid w:val="00D77784"/>
    <w:rsid w:val="00D77B97"/>
    <w:rsid w:val="00D83047"/>
    <w:rsid w:val="00D835D9"/>
    <w:rsid w:val="00D904C6"/>
    <w:rsid w:val="00D90C74"/>
    <w:rsid w:val="00D91816"/>
    <w:rsid w:val="00D91992"/>
    <w:rsid w:val="00D91A5A"/>
    <w:rsid w:val="00D91C2B"/>
    <w:rsid w:val="00D91F21"/>
    <w:rsid w:val="00D921A6"/>
    <w:rsid w:val="00D92935"/>
    <w:rsid w:val="00D947B5"/>
    <w:rsid w:val="00D948EA"/>
    <w:rsid w:val="00D96FBE"/>
    <w:rsid w:val="00D97040"/>
    <w:rsid w:val="00D971AB"/>
    <w:rsid w:val="00DA56A7"/>
    <w:rsid w:val="00DA611F"/>
    <w:rsid w:val="00DA660D"/>
    <w:rsid w:val="00DB0157"/>
    <w:rsid w:val="00DB0D28"/>
    <w:rsid w:val="00DB212E"/>
    <w:rsid w:val="00DB2B78"/>
    <w:rsid w:val="00DB2C1F"/>
    <w:rsid w:val="00DB5823"/>
    <w:rsid w:val="00DB6EF3"/>
    <w:rsid w:val="00DC00E9"/>
    <w:rsid w:val="00DC1259"/>
    <w:rsid w:val="00DC25B1"/>
    <w:rsid w:val="00DC3CE2"/>
    <w:rsid w:val="00DC4880"/>
    <w:rsid w:val="00DC71A8"/>
    <w:rsid w:val="00DD17F7"/>
    <w:rsid w:val="00DD1F38"/>
    <w:rsid w:val="00DD24D6"/>
    <w:rsid w:val="00DD5645"/>
    <w:rsid w:val="00DD6BFE"/>
    <w:rsid w:val="00DD74CD"/>
    <w:rsid w:val="00DD79E4"/>
    <w:rsid w:val="00DE0CA6"/>
    <w:rsid w:val="00DE2A43"/>
    <w:rsid w:val="00DE3A23"/>
    <w:rsid w:val="00DF05EF"/>
    <w:rsid w:val="00DF1701"/>
    <w:rsid w:val="00DF3228"/>
    <w:rsid w:val="00DF450C"/>
    <w:rsid w:val="00DF6358"/>
    <w:rsid w:val="00DF6CEE"/>
    <w:rsid w:val="00DF724D"/>
    <w:rsid w:val="00E02767"/>
    <w:rsid w:val="00E02A26"/>
    <w:rsid w:val="00E0321E"/>
    <w:rsid w:val="00E038E8"/>
    <w:rsid w:val="00E03A2D"/>
    <w:rsid w:val="00E07D4B"/>
    <w:rsid w:val="00E110C0"/>
    <w:rsid w:val="00E12B50"/>
    <w:rsid w:val="00E131CF"/>
    <w:rsid w:val="00E13D7A"/>
    <w:rsid w:val="00E13F98"/>
    <w:rsid w:val="00E169C2"/>
    <w:rsid w:val="00E26219"/>
    <w:rsid w:val="00E30FEC"/>
    <w:rsid w:val="00E32C85"/>
    <w:rsid w:val="00E330A2"/>
    <w:rsid w:val="00E33331"/>
    <w:rsid w:val="00E3370E"/>
    <w:rsid w:val="00E34431"/>
    <w:rsid w:val="00E352B5"/>
    <w:rsid w:val="00E3679E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6B93"/>
    <w:rsid w:val="00E47827"/>
    <w:rsid w:val="00E50745"/>
    <w:rsid w:val="00E51BA5"/>
    <w:rsid w:val="00E52CF0"/>
    <w:rsid w:val="00E539D1"/>
    <w:rsid w:val="00E54762"/>
    <w:rsid w:val="00E60744"/>
    <w:rsid w:val="00E60BB3"/>
    <w:rsid w:val="00E611DA"/>
    <w:rsid w:val="00E641DC"/>
    <w:rsid w:val="00E64415"/>
    <w:rsid w:val="00E65460"/>
    <w:rsid w:val="00E73B8F"/>
    <w:rsid w:val="00E75208"/>
    <w:rsid w:val="00E75C0A"/>
    <w:rsid w:val="00E768DA"/>
    <w:rsid w:val="00E769BD"/>
    <w:rsid w:val="00E8067A"/>
    <w:rsid w:val="00E80EFF"/>
    <w:rsid w:val="00E81396"/>
    <w:rsid w:val="00E82FFC"/>
    <w:rsid w:val="00E84853"/>
    <w:rsid w:val="00E84DEB"/>
    <w:rsid w:val="00E84FA8"/>
    <w:rsid w:val="00E8524E"/>
    <w:rsid w:val="00E85BB3"/>
    <w:rsid w:val="00E874F0"/>
    <w:rsid w:val="00E87DFD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7940"/>
    <w:rsid w:val="00ED0E45"/>
    <w:rsid w:val="00ED1009"/>
    <w:rsid w:val="00ED1483"/>
    <w:rsid w:val="00ED1D30"/>
    <w:rsid w:val="00ED4B2C"/>
    <w:rsid w:val="00ED5C24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B59"/>
    <w:rsid w:val="00EF66FF"/>
    <w:rsid w:val="00F03CA9"/>
    <w:rsid w:val="00F04F86"/>
    <w:rsid w:val="00F054BB"/>
    <w:rsid w:val="00F06040"/>
    <w:rsid w:val="00F078BB"/>
    <w:rsid w:val="00F1194A"/>
    <w:rsid w:val="00F1312F"/>
    <w:rsid w:val="00F1399D"/>
    <w:rsid w:val="00F13CB8"/>
    <w:rsid w:val="00F1406E"/>
    <w:rsid w:val="00F22ED9"/>
    <w:rsid w:val="00F2389D"/>
    <w:rsid w:val="00F23AE2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52DE"/>
    <w:rsid w:val="00F4539A"/>
    <w:rsid w:val="00F46038"/>
    <w:rsid w:val="00F4683B"/>
    <w:rsid w:val="00F46AC4"/>
    <w:rsid w:val="00F47110"/>
    <w:rsid w:val="00F51C4A"/>
    <w:rsid w:val="00F51CC5"/>
    <w:rsid w:val="00F5452E"/>
    <w:rsid w:val="00F57059"/>
    <w:rsid w:val="00F63050"/>
    <w:rsid w:val="00F640B2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77B7F"/>
    <w:rsid w:val="00F8087A"/>
    <w:rsid w:val="00F80DAE"/>
    <w:rsid w:val="00F8102D"/>
    <w:rsid w:val="00F8404C"/>
    <w:rsid w:val="00F85052"/>
    <w:rsid w:val="00F855BB"/>
    <w:rsid w:val="00F85A81"/>
    <w:rsid w:val="00F86C00"/>
    <w:rsid w:val="00F87A75"/>
    <w:rsid w:val="00F900C5"/>
    <w:rsid w:val="00F9066D"/>
    <w:rsid w:val="00F90DD1"/>
    <w:rsid w:val="00F920E9"/>
    <w:rsid w:val="00F94152"/>
    <w:rsid w:val="00F96912"/>
    <w:rsid w:val="00FA1800"/>
    <w:rsid w:val="00FA21A8"/>
    <w:rsid w:val="00FA49CA"/>
    <w:rsid w:val="00FA6356"/>
    <w:rsid w:val="00FB1729"/>
    <w:rsid w:val="00FB37FA"/>
    <w:rsid w:val="00FB5B57"/>
    <w:rsid w:val="00FC089A"/>
    <w:rsid w:val="00FC2A2C"/>
    <w:rsid w:val="00FC45FF"/>
    <w:rsid w:val="00FC7F99"/>
    <w:rsid w:val="00FD1AFA"/>
    <w:rsid w:val="00FD1DE0"/>
    <w:rsid w:val="00FD304B"/>
    <w:rsid w:val="00FE0287"/>
    <w:rsid w:val="00FE0653"/>
    <w:rsid w:val="00FE4E35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DF3F-BEAA-44C5-92DA-0CE2372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6302</Words>
  <Characters>263925</Characters>
  <Application>Microsoft Office Word</Application>
  <DocSecurity>0</DocSecurity>
  <Lines>2199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0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budget-3</cp:lastModifiedBy>
  <cp:revision>107</cp:revision>
  <cp:lastPrinted>2017-11-22T05:20:00Z</cp:lastPrinted>
  <dcterms:created xsi:type="dcterms:W3CDTF">2017-10-04T10:48:00Z</dcterms:created>
  <dcterms:modified xsi:type="dcterms:W3CDTF">2017-11-22T06:43:00Z</dcterms:modified>
</cp:coreProperties>
</file>